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9E" w:rsidRDefault="00D118C6" w:rsidP="000F119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9777730" cy="7110231"/>
            <wp:effectExtent l="19050" t="0" r="0" b="0"/>
            <wp:docPr id="1" name="Рисунок 1" descr="C:\Users\User\Downloads\Программа доброволец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рограмма доброволец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08" w:rsidRDefault="00327B08" w:rsidP="00A55DEA">
      <w:pPr>
        <w:pStyle w:val="a5"/>
        <w:ind w:firstLine="709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A55DEA" w:rsidRDefault="00A55DEA" w:rsidP="00A55DEA">
      <w:pPr>
        <w:pStyle w:val="a5"/>
        <w:ind w:firstLine="709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A55DEA">
        <w:rPr>
          <w:rFonts w:ascii="Arial" w:eastAsia="Times New Roman" w:hAnsi="Arial" w:cs="Arial"/>
          <w:b/>
          <w:szCs w:val="24"/>
          <w:lang w:eastAsia="ru-RU"/>
        </w:rPr>
        <w:t>Результаты  освоения курса внеурочной  деятельности</w:t>
      </w:r>
    </w:p>
    <w:p w:rsidR="00A55DEA" w:rsidRDefault="00A55DEA" w:rsidP="00A55DEA">
      <w:pPr>
        <w:pStyle w:val="a5"/>
        <w:ind w:firstLine="709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A55DEA" w:rsidRPr="000B19EB" w:rsidRDefault="00A55DEA" w:rsidP="00A55DEA">
      <w:pPr>
        <w:ind w:firstLine="700"/>
        <w:jc w:val="both"/>
        <w:rPr>
          <w:rFonts w:ascii="Arial" w:hAnsi="Arial" w:cs="Arial"/>
          <w:bCs/>
        </w:rPr>
      </w:pPr>
    </w:p>
    <w:p w:rsidR="00A55DEA" w:rsidRPr="000B19EB" w:rsidRDefault="00A55DEA" w:rsidP="00A55DEA">
      <w:pPr>
        <w:ind w:firstLine="709"/>
        <w:rPr>
          <w:rFonts w:ascii="Arial" w:hAnsi="Arial" w:cs="Arial"/>
        </w:rPr>
      </w:pPr>
      <w:r w:rsidRPr="0047705E">
        <w:rPr>
          <w:rFonts w:ascii="Arial" w:hAnsi="Arial" w:cs="Arial"/>
          <w:b/>
        </w:rPr>
        <w:t>Личностные результаты</w:t>
      </w:r>
      <w:r w:rsidRPr="000B19EB">
        <w:rPr>
          <w:rFonts w:ascii="Arial" w:hAnsi="Arial" w:cs="Arial"/>
        </w:rPr>
        <w:t xml:space="preserve"> освоения программы «Доброволец»: </w:t>
      </w:r>
    </w:p>
    <w:p w:rsidR="00A55DEA" w:rsidRPr="000B19EB" w:rsidRDefault="00A55DEA" w:rsidP="00A55DEA">
      <w:pPr>
        <w:pStyle w:val="ab"/>
        <w:numPr>
          <w:ilvl w:val="0"/>
          <w:numId w:val="48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 xml:space="preserve">формирование духовно-нравственных качеств, приобретение знаний о принятых в обществе нормах отношения к памятникам культуры, к людям, к окружающему миру; </w:t>
      </w:r>
    </w:p>
    <w:p w:rsidR="00A55DEA" w:rsidRPr="000B19EB" w:rsidRDefault="00A55DEA" w:rsidP="00A55DEA">
      <w:pPr>
        <w:pStyle w:val="ab"/>
        <w:numPr>
          <w:ilvl w:val="0"/>
          <w:numId w:val="48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 </w:t>
      </w:r>
    </w:p>
    <w:p w:rsidR="00A55DEA" w:rsidRPr="000B19EB" w:rsidRDefault="00A55DEA" w:rsidP="00A55DEA">
      <w:pPr>
        <w:pStyle w:val="ab"/>
        <w:numPr>
          <w:ilvl w:val="0"/>
          <w:numId w:val="48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55DEA" w:rsidRDefault="00A55DEA" w:rsidP="00A55DEA">
      <w:pPr>
        <w:pStyle w:val="ab"/>
        <w:numPr>
          <w:ilvl w:val="0"/>
          <w:numId w:val="48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 xml:space="preserve"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 </w:t>
      </w:r>
    </w:p>
    <w:p w:rsidR="009E76AE" w:rsidRPr="000B19EB" w:rsidRDefault="009E76AE" w:rsidP="009E76AE">
      <w:pPr>
        <w:pStyle w:val="ab"/>
        <w:rPr>
          <w:rFonts w:ascii="Arial" w:hAnsi="Arial" w:cs="Arial"/>
        </w:rPr>
      </w:pPr>
    </w:p>
    <w:p w:rsidR="009E76AE" w:rsidRPr="000B19EB" w:rsidRDefault="009E76AE" w:rsidP="009E76AE">
      <w:pPr>
        <w:pStyle w:val="a5"/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  <w:r w:rsidRPr="000B19EB">
        <w:rPr>
          <w:rFonts w:ascii="Arial" w:eastAsia="Times New Roman" w:hAnsi="Arial" w:cs="Arial"/>
          <w:szCs w:val="24"/>
          <w:lang w:eastAsia="ru-RU"/>
        </w:rPr>
        <w:t>Программа направлена на формирование </w:t>
      </w:r>
      <w:r w:rsidRPr="000B19EB">
        <w:rPr>
          <w:rFonts w:ascii="Arial" w:eastAsia="Times New Roman" w:hAnsi="Arial" w:cs="Arial"/>
          <w:b/>
          <w:bCs/>
          <w:szCs w:val="24"/>
          <w:lang w:eastAsia="ru-RU"/>
        </w:rPr>
        <w:t>универсальных учебных действий</w:t>
      </w:r>
      <w:r w:rsidRPr="000B19EB">
        <w:rPr>
          <w:rFonts w:ascii="Arial" w:eastAsia="Times New Roman" w:hAnsi="Arial" w:cs="Arial"/>
          <w:szCs w:val="24"/>
          <w:lang w:eastAsia="ru-RU"/>
        </w:rPr>
        <w:t> (УУД):</w:t>
      </w:r>
    </w:p>
    <w:p w:rsidR="009E76AE" w:rsidRPr="000B19EB" w:rsidRDefault="009E76AE" w:rsidP="009E76AE">
      <w:pPr>
        <w:pStyle w:val="ab"/>
        <w:numPr>
          <w:ilvl w:val="0"/>
          <w:numId w:val="41"/>
        </w:numPr>
        <w:shd w:val="clear" w:color="auto" w:fill="FFFFFF"/>
        <w:jc w:val="both"/>
        <w:rPr>
          <w:rFonts w:ascii="Arial" w:eastAsia="Times New Roman" w:hAnsi="Arial" w:cs="Arial"/>
          <w:lang w:eastAsia="ru-RU"/>
        </w:rPr>
      </w:pPr>
      <w:r w:rsidRPr="000B19EB">
        <w:rPr>
          <w:rFonts w:ascii="Arial" w:eastAsia="Times New Roman" w:hAnsi="Arial" w:cs="Arial"/>
          <w:lang w:eastAsia="ru-RU"/>
        </w:rPr>
        <w:t>в блок личностных УУД входит ориентация в социальных ролях и межличностных отношениях; формирование интереса к осуществлению благотворительных акций;</w:t>
      </w:r>
    </w:p>
    <w:p w:rsidR="009E76AE" w:rsidRPr="000B19EB" w:rsidRDefault="009E76AE" w:rsidP="009E76AE">
      <w:pPr>
        <w:pStyle w:val="ab"/>
        <w:numPr>
          <w:ilvl w:val="0"/>
          <w:numId w:val="41"/>
        </w:numPr>
        <w:shd w:val="clear" w:color="auto" w:fill="FFFFFF"/>
        <w:jc w:val="both"/>
        <w:rPr>
          <w:rFonts w:ascii="Arial" w:eastAsia="Times New Roman" w:hAnsi="Arial" w:cs="Arial"/>
          <w:lang w:eastAsia="ru-RU"/>
        </w:rPr>
      </w:pPr>
      <w:r w:rsidRPr="000B19EB">
        <w:rPr>
          <w:rFonts w:ascii="Arial" w:eastAsia="Times New Roman" w:hAnsi="Arial" w:cs="Arial"/>
          <w:lang w:eastAsia="ru-RU"/>
        </w:rPr>
        <w:t>в блок регулятивных УУД входит постановка учебной задачи, планирование (определение последовательности промежуточных целей с учётом конечного результата); прогнозирование, контроль, коррекция и оценка;</w:t>
      </w:r>
    </w:p>
    <w:p w:rsidR="009E76AE" w:rsidRPr="000B19EB" w:rsidRDefault="009E76AE" w:rsidP="009E76AE">
      <w:pPr>
        <w:pStyle w:val="ab"/>
        <w:numPr>
          <w:ilvl w:val="0"/>
          <w:numId w:val="41"/>
        </w:numPr>
        <w:shd w:val="clear" w:color="auto" w:fill="FFFFFF"/>
        <w:jc w:val="both"/>
        <w:rPr>
          <w:rFonts w:ascii="Arial" w:eastAsia="Times New Roman" w:hAnsi="Arial" w:cs="Arial"/>
          <w:lang w:eastAsia="ru-RU"/>
        </w:rPr>
      </w:pPr>
      <w:r w:rsidRPr="000B19EB">
        <w:rPr>
          <w:rFonts w:ascii="Arial" w:eastAsia="Times New Roman" w:hAnsi="Arial" w:cs="Arial"/>
          <w:lang w:eastAsia="ru-RU"/>
        </w:rPr>
        <w:t>в блок познавательных УУД входит умение осуществлять поиск необходимой информации, знакомство с деятельностью волонтёрских организаций в России; самостоятельное создание способов решения проблем поискового характера;</w:t>
      </w:r>
    </w:p>
    <w:p w:rsidR="009E76AE" w:rsidRPr="000B19EB" w:rsidRDefault="009E76AE" w:rsidP="009E76AE">
      <w:pPr>
        <w:pStyle w:val="ab"/>
        <w:numPr>
          <w:ilvl w:val="0"/>
          <w:numId w:val="41"/>
        </w:numPr>
        <w:shd w:val="clear" w:color="auto" w:fill="FFFFFF"/>
        <w:jc w:val="both"/>
        <w:rPr>
          <w:rFonts w:ascii="Arial" w:eastAsia="Times New Roman" w:hAnsi="Arial" w:cs="Arial"/>
          <w:lang w:eastAsia="ru-RU"/>
        </w:rPr>
      </w:pPr>
      <w:r w:rsidRPr="000B19EB">
        <w:rPr>
          <w:rFonts w:ascii="Arial" w:eastAsia="Times New Roman" w:hAnsi="Arial" w:cs="Arial"/>
          <w:lang w:eastAsia="ru-RU"/>
        </w:rPr>
        <w:t>коммуникативные УУД обеспечивают социальную компетентность и учёт позиции других людей; участие в КТД; умение интегрироваться в группу сверстников и продуктивно сотрудничать со сверстниками и взрослыми.</w:t>
      </w:r>
    </w:p>
    <w:p w:rsidR="00A55DEA" w:rsidRPr="000B19EB" w:rsidRDefault="00A55DEA" w:rsidP="00A55DEA">
      <w:pPr>
        <w:ind w:firstLine="709"/>
        <w:rPr>
          <w:rFonts w:ascii="Arial" w:hAnsi="Arial" w:cs="Arial"/>
        </w:rPr>
      </w:pPr>
    </w:p>
    <w:p w:rsidR="00A55DEA" w:rsidRPr="000B19EB" w:rsidRDefault="00A55DEA" w:rsidP="00A55DEA">
      <w:pPr>
        <w:ind w:firstLine="709"/>
        <w:rPr>
          <w:rFonts w:ascii="Arial" w:hAnsi="Arial" w:cs="Arial"/>
        </w:rPr>
      </w:pPr>
    </w:p>
    <w:p w:rsidR="00A55DEA" w:rsidRPr="000B19EB" w:rsidRDefault="00A55DEA" w:rsidP="00A55DEA">
      <w:pPr>
        <w:ind w:firstLine="709"/>
        <w:rPr>
          <w:rFonts w:ascii="Arial" w:hAnsi="Arial" w:cs="Arial"/>
        </w:rPr>
      </w:pPr>
      <w:r w:rsidRPr="0047705E">
        <w:rPr>
          <w:rFonts w:ascii="Arial" w:hAnsi="Arial" w:cs="Arial"/>
          <w:b/>
        </w:rPr>
        <w:t xml:space="preserve">Метапредметные результаты </w:t>
      </w:r>
      <w:r w:rsidRPr="000B19EB">
        <w:rPr>
          <w:rFonts w:ascii="Arial" w:hAnsi="Arial" w:cs="Arial"/>
        </w:rPr>
        <w:t xml:space="preserve">освоения программы «Доброволец» проявляются в: </w:t>
      </w:r>
    </w:p>
    <w:p w:rsidR="00A55DEA" w:rsidRPr="000B19EB" w:rsidRDefault="00A55DEA" w:rsidP="00A55DEA">
      <w:pPr>
        <w:pStyle w:val="ab"/>
        <w:numPr>
          <w:ilvl w:val="0"/>
          <w:numId w:val="47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 xml:space="preserve">расширении круга приёмов составления разных типов планирования; </w:t>
      </w:r>
    </w:p>
    <w:p w:rsidR="00A55DEA" w:rsidRPr="000B19EB" w:rsidRDefault="00A55DEA" w:rsidP="00A55DEA">
      <w:pPr>
        <w:pStyle w:val="ab"/>
        <w:numPr>
          <w:ilvl w:val="0"/>
          <w:numId w:val="47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 xml:space="preserve">расширении круга структурирования материала; </w:t>
      </w:r>
    </w:p>
    <w:p w:rsidR="00A55DEA" w:rsidRPr="000B19EB" w:rsidRDefault="00A55DEA" w:rsidP="00A55DEA">
      <w:pPr>
        <w:pStyle w:val="ab"/>
        <w:numPr>
          <w:ilvl w:val="0"/>
          <w:numId w:val="47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 xml:space="preserve">умении работать со справочными материалами и Интернет-ресурсами, </w:t>
      </w:r>
    </w:p>
    <w:p w:rsidR="00A55DEA" w:rsidRPr="000B19EB" w:rsidRDefault="00A55DEA" w:rsidP="00A55DEA">
      <w:pPr>
        <w:pStyle w:val="ab"/>
        <w:numPr>
          <w:ilvl w:val="0"/>
          <w:numId w:val="47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 xml:space="preserve">обогащении ключевых компетенций (коммуникативных, деятельностных и др.); </w:t>
      </w:r>
    </w:p>
    <w:p w:rsidR="00A55DEA" w:rsidRPr="000B19EB" w:rsidRDefault="00A55DEA" w:rsidP="00A55DEA">
      <w:pPr>
        <w:pStyle w:val="ab"/>
        <w:numPr>
          <w:ilvl w:val="0"/>
          <w:numId w:val="47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 xml:space="preserve">умении организовывать волонтёрскую деятельность; </w:t>
      </w:r>
    </w:p>
    <w:p w:rsidR="00A55DEA" w:rsidRPr="000B19EB" w:rsidRDefault="00A55DEA" w:rsidP="00A55DEA">
      <w:pPr>
        <w:pStyle w:val="ab"/>
        <w:numPr>
          <w:ilvl w:val="0"/>
          <w:numId w:val="47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>способности оценивать результаты волонтёрской деятельности собственной и одноклассников.</w:t>
      </w:r>
    </w:p>
    <w:p w:rsidR="00A55DEA" w:rsidRDefault="00A55DEA" w:rsidP="00A55DEA">
      <w:pPr>
        <w:pStyle w:val="a5"/>
        <w:ind w:firstLine="709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C97D6D" w:rsidRDefault="00C97D6D" w:rsidP="00B17FFD">
      <w:pPr>
        <w:pStyle w:val="a5"/>
        <w:ind w:left="1069"/>
        <w:jc w:val="both"/>
        <w:rPr>
          <w:rFonts w:ascii="Arial" w:hAnsi="Arial" w:cs="Arial"/>
          <w:b/>
          <w:szCs w:val="24"/>
        </w:rPr>
      </w:pPr>
    </w:p>
    <w:p w:rsidR="0047705E" w:rsidRDefault="0047705E" w:rsidP="00B17FFD">
      <w:pPr>
        <w:pStyle w:val="a5"/>
        <w:ind w:left="1069"/>
        <w:jc w:val="both"/>
        <w:rPr>
          <w:rFonts w:ascii="Arial" w:hAnsi="Arial" w:cs="Arial"/>
          <w:b/>
          <w:szCs w:val="24"/>
        </w:rPr>
      </w:pPr>
    </w:p>
    <w:p w:rsidR="0047705E" w:rsidRDefault="0047705E" w:rsidP="00B17FFD">
      <w:pPr>
        <w:pStyle w:val="a5"/>
        <w:ind w:left="1069"/>
        <w:jc w:val="both"/>
        <w:rPr>
          <w:rFonts w:ascii="Arial" w:hAnsi="Arial" w:cs="Arial"/>
          <w:b/>
          <w:szCs w:val="24"/>
        </w:rPr>
      </w:pPr>
    </w:p>
    <w:p w:rsidR="0047705E" w:rsidRPr="000B19EB" w:rsidRDefault="0047705E" w:rsidP="00B17FFD">
      <w:pPr>
        <w:pStyle w:val="a5"/>
        <w:ind w:left="1069"/>
        <w:jc w:val="both"/>
        <w:rPr>
          <w:rFonts w:ascii="Arial" w:hAnsi="Arial" w:cs="Arial"/>
          <w:b/>
          <w:szCs w:val="24"/>
        </w:rPr>
      </w:pPr>
    </w:p>
    <w:p w:rsidR="00687D2A" w:rsidRPr="000B19EB" w:rsidRDefault="001B3026" w:rsidP="00B17FFD">
      <w:pPr>
        <w:pStyle w:val="a5"/>
        <w:ind w:firstLine="709"/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lastRenderedPageBreak/>
        <w:t>В процессе реализации смены происходит формирование социальных компетенций участников – начинающих волонтёров:</w:t>
      </w:r>
    </w:p>
    <w:p w:rsidR="001B3026" w:rsidRPr="000B19EB" w:rsidRDefault="001B3026" w:rsidP="00B17FFD">
      <w:pPr>
        <w:pStyle w:val="a5"/>
        <w:ind w:firstLine="709"/>
        <w:jc w:val="both"/>
        <w:rPr>
          <w:rFonts w:ascii="Arial" w:hAnsi="Arial" w:cs="Arial"/>
          <w:b/>
          <w:szCs w:val="24"/>
        </w:rPr>
      </w:pPr>
    </w:p>
    <w:p w:rsidR="009248CF" w:rsidRPr="000B19EB" w:rsidRDefault="009248CF" w:rsidP="00B17FFD">
      <w:pPr>
        <w:pStyle w:val="a5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b/>
          <w:szCs w:val="24"/>
        </w:rPr>
        <w:t>Развитие компетенций, относящихся к самому человеку как личности, субъекту деятельности, общения</w:t>
      </w:r>
      <w:r w:rsidRPr="000B19EB">
        <w:rPr>
          <w:rFonts w:ascii="Arial" w:hAnsi="Arial" w:cs="Arial"/>
          <w:szCs w:val="24"/>
        </w:rPr>
        <w:t>.     </w:t>
      </w:r>
    </w:p>
    <w:p w:rsidR="009248CF" w:rsidRPr="000B19EB" w:rsidRDefault="009248CF" w:rsidP="00B17FFD">
      <w:pPr>
        <w:pStyle w:val="a5"/>
        <w:jc w:val="both"/>
        <w:rPr>
          <w:rFonts w:ascii="Arial" w:hAnsi="Arial" w:cs="Arial"/>
          <w:szCs w:val="24"/>
        </w:rPr>
      </w:pPr>
    </w:p>
    <w:p w:rsidR="009248CF" w:rsidRPr="000B19EB" w:rsidRDefault="009248CF" w:rsidP="00B17FFD">
      <w:pPr>
        <w:pStyle w:val="a5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компетенции здоровьесбережения: знание и соблюдение норм здорового образа жизни, знание опасности курения, алкоголизма, наркомании, СПИДа; знание и соблюдение правил личной гигиены, обихода; физическая культура человека, свобода и ответственность выбора образа жизни;</w:t>
      </w:r>
    </w:p>
    <w:p w:rsidR="009248CF" w:rsidRPr="000B19EB" w:rsidRDefault="009248CF" w:rsidP="00B17FFD">
      <w:pPr>
        <w:pStyle w:val="a5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компетенции ценностно-смысловой ориентации в Мире: ценности бытия, жизни; ценности культуры (живопись, литература, искусство, музыка) науки; производства; истории цивилизаций, собственной страны; религии;</w:t>
      </w:r>
    </w:p>
    <w:p w:rsidR="009248CF" w:rsidRPr="000B19EB" w:rsidRDefault="009248CF" w:rsidP="00B17FFD">
      <w:pPr>
        <w:pStyle w:val="a5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компетенции гражданственности: знания и соблюдение прав и обязанностей гражданина; свобода и ответственность, уверенность в себе, собственное достоинство, гражданский долг; знание и гордость за символы государства (герб, флаг, гимн);</w:t>
      </w:r>
    </w:p>
    <w:p w:rsidR="009248CF" w:rsidRPr="000B19EB" w:rsidRDefault="009248CF" w:rsidP="00B17FFD">
      <w:pPr>
        <w:pStyle w:val="a5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компетенции самосовершенствования, саморегулирования, саморазвития, личностной и предметной рефлексии; смысл жизни; профессиональное развитие; языковое и речевое развитие; овл</w:t>
      </w:r>
      <w:r w:rsidR="00911CB4" w:rsidRPr="000B19EB">
        <w:rPr>
          <w:rFonts w:ascii="Arial" w:hAnsi="Arial" w:cs="Arial"/>
          <w:szCs w:val="24"/>
        </w:rPr>
        <w:t>адение культурой родного языка</w:t>
      </w:r>
    </w:p>
    <w:p w:rsidR="001B3026" w:rsidRPr="000B19EB" w:rsidRDefault="001B3026" w:rsidP="00B17FFD">
      <w:pPr>
        <w:pStyle w:val="a5"/>
        <w:jc w:val="both"/>
        <w:rPr>
          <w:rFonts w:ascii="Arial" w:hAnsi="Arial" w:cs="Arial"/>
          <w:szCs w:val="24"/>
        </w:rPr>
      </w:pPr>
    </w:p>
    <w:p w:rsidR="009248CF" w:rsidRPr="000B19EB" w:rsidRDefault="009248CF" w:rsidP="00B17FFD">
      <w:pPr>
        <w:pStyle w:val="a5"/>
        <w:numPr>
          <w:ilvl w:val="0"/>
          <w:numId w:val="27"/>
        </w:numPr>
        <w:jc w:val="both"/>
        <w:rPr>
          <w:rFonts w:ascii="Arial" w:hAnsi="Arial" w:cs="Arial"/>
          <w:b/>
          <w:szCs w:val="24"/>
        </w:rPr>
      </w:pPr>
      <w:r w:rsidRPr="000B19EB">
        <w:rPr>
          <w:rFonts w:ascii="Arial" w:hAnsi="Arial" w:cs="Arial"/>
          <w:b/>
          <w:szCs w:val="24"/>
        </w:rPr>
        <w:t>Развитие   компетенций, относящихся к социальному взаимодействию человека и социальной сферы</w:t>
      </w:r>
    </w:p>
    <w:p w:rsidR="009248CF" w:rsidRPr="000B19EB" w:rsidRDefault="009248CF" w:rsidP="00B17FFD">
      <w:pPr>
        <w:pStyle w:val="a5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компетенции социального взаимодействия: с обществом, общностью, коллективом, семьей, друзьями, конфликты и их погашение, сотрудничество, толерантность, уважение и принятие другого (раса, национальность, религия, статус, роль, пол), социальная мобильность;</w:t>
      </w:r>
    </w:p>
    <w:p w:rsidR="009248CF" w:rsidRPr="000B19EB" w:rsidRDefault="009248CF" w:rsidP="00B17FFD">
      <w:pPr>
        <w:pStyle w:val="a5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компетенции в общении: устном, письменном, диалог, монолог, порождение и восприятие текста; знание и соблюдение традиций, этикета; коммуникативн</w:t>
      </w:r>
      <w:r w:rsidR="001B3026" w:rsidRPr="000B19EB">
        <w:rPr>
          <w:rFonts w:ascii="Arial" w:hAnsi="Arial" w:cs="Arial"/>
          <w:szCs w:val="24"/>
        </w:rPr>
        <w:t>ые задачи.</w:t>
      </w:r>
    </w:p>
    <w:p w:rsidR="001B3026" w:rsidRPr="000B19EB" w:rsidRDefault="001B3026" w:rsidP="00B17FFD">
      <w:pPr>
        <w:pStyle w:val="a5"/>
        <w:ind w:left="720"/>
        <w:jc w:val="both"/>
        <w:rPr>
          <w:rFonts w:ascii="Arial" w:hAnsi="Arial" w:cs="Arial"/>
          <w:szCs w:val="24"/>
        </w:rPr>
      </w:pPr>
    </w:p>
    <w:p w:rsidR="009248CF" w:rsidRPr="000B19EB" w:rsidRDefault="009248CF" w:rsidP="00B17FFD">
      <w:pPr>
        <w:pStyle w:val="a5"/>
        <w:numPr>
          <w:ilvl w:val="0"/>
          <w:numId w:val="27"/>
        </w:numPr>
        <w:jc w:val="both"/>
        <w:rPr>
          <w:rFonts w:ascii="Arial" w:hAnsi="Arial" w:cs="Arial"/>
          <w:b/>
          <w:szCs w:val="24"/>
        </w:rPr>
      </w:pPr>
      <w:r w:rsidRPr="000B19EB">
        <w:rPr>
          <w:rFonts w:ascii="Arial" w:hAnsi="Arial" w:cs="Arial"/>
          <w:b/>
          <w:szCs w:val="24"/>
        </w:rPr>
        <w:t xml:space="preserve">Развитие  компетенций, относящихся к деятельности человека </w:t>
      </w:r>
    </w:p>
    <w:p w:rsidR="009248CF" w:rsidRPr="000B19EB" w:rsidRDefault="009248CF" w:rsidP="00B17FFD">
      <w:pPr>
        <w:pStyle w:val="a5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компетенция познавательной деятельности: постановка и решение познавательных задач; нестандартные решения,  проблемные ситуации – их создание и разрешение; продуктивное и репродуктивное познание, исследование, интеллектуальная деятельность;</w:t>
      </w:r>
    </w:p>
    <w:p w:rsidR="00911CB4" w:rsidRPr="000B19EB" w:rsidRDefault="009248CF" w:rsidP="00B17FFD">
      <w:pPr>
        <w:pStyle w:val="a5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 xml:space="preserve">компетенции деятельности: игра, учение, труд; </w:t>
      </w:r>
    </w:p>
    <w:p w:rsidR="009248CF" w:rsidRPr="000B19EB" w:rsidRDefault="009248CF" w:rsidP="00B17FFD">
      <w:pPr>
        <w:pStyle w:val="a5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средства и способы деятельности: планирование, проектирование, моделирование, прогнозирование, исследовательская деятельность, ориентация в разных видах деятельности;</w:t>
      </w:r>
    </w:p>
    <w:p w:rsidR="009248CF" w:rsidRPr="000B19EB" w:rsidRDefault="009248CF" w:rsidP="00B17FFD">
      <w:pPr>
        <w:pStyle w:val="a5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компетенции информационных технологий: прием, переработка, выдача информации; преобразование информации массмедийные, мультимедийные технологии, компьютерная грамотность; владение электронной, интернет технологией</w:t>
      </w:r>
    </w:p>
    <w:p w:rsidR="00687D2A" w:rsidRPr="000B19EB" w:rsidRDefault="00687D2A" w:rsidP="00B17FFD">
      <w:pPr>
        <w:pStyle w:val="a5"/>
        <w:jc w:val="both"/>
        <w:rPr>
          <w:rFonts w:ascii="Arial" w:hAnsi="Arial" w:cs="Arial"/>
          <w:szCs w:val="24"/>
        </w:rPr>
      </w:pPr>
    </w:p>
    <w:p w:rsidR="00B17FFD" w:rsidRPr="000B19EB" w:rsidRDefault="00B17FFD" w:rsidP="00B17FFD">
      <w:pPr>
        <w:pStyle w:val="a5"/>
        <w:ind w:firstLine="709"/>
        <w:jc w:val="both"/>
        <w:rPr>
          <w:rFonts w:ascii="Arial" w:hAnsi="Arial" w:cs="Arial"/>
          <w:b/>
          <w:szCs w:val="24"/>
        </w:rPr>
      </w:pPr>
    </w:p>
    <w:p w:rsidR="0047705E" w:rsidRDefault="0047705E" w:rsidP="00021049">
      <w:pPr>
        <w:jc w:val="center"/>
        <w:rPr>
          <w:rFonts w:ascii="Arial" w:hAnsi="Arial" w:cs="Arial"/>
          <w:b/>
        </w:rPr>
      </w:pPr>
    </w:p>
    <w:p w:rsidR="0047705E" w:rsidRDefault="0047705E" w:rsidP="00021049">
      <w:pPr>
        <w:jc w:val="center"/>
        <w:rPr>
          <w:rFonts w:ascii="Arial" w:hAnsi="Arial" w:cs="Arial"/>
          <w:b/>
        </w:rPr>
      </w:pPr>
    </w:p>
    <w:p w:rsidR="0047705E" w:rsidRDefault="0047705E" w:rsidP="00021049">
      <w:pPr>
        <w:jc w:val="center"/>
        <w:rPr>
          <w:rFonts w:ascii="Arial" w:hAnsi="Arial" w:cs="Arial"/>
          <w:b/>
        </w:rPr>
      </w:pPr>
    </w:p>
    <w:p w:rsidR="0047705E" w:rsidRDefault="0047705E" w:rsidP="00021049">
      <w:pPr>
        <w:jc w:val="center"/>
        <w:rPr>
          <w:rFonts w:ascii="Arial" w:hAnsi="Arial" w:cs="Arial"/>
          <w:b/>
        </w:rPr>
      </w:pPr>
    </w:p>
    <w:p w:rsidR="0047705E" w:rsidRDefault="0047705E" w:rsidP="00021049">
      <w:pPr>
        <w:jc w:val="center"/>
        <w:rPr>
          <w:rFonts w:ascii="Arial" w:hAnsi="Arial" w:cs="Arial"/>
          <w:b/>
        </w:rPr>
      </w:pPr>
    </w:p>
    <w:p w:rsidR="00D2712B" w:rsidRPr="000B19EB" w:rsidRDefault="00A55DEA" w:rsidP="000210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Содержание  курса внеурочной деятельности</w:t>
      </w:r>
    </w:p>
    <w:p w:rsidR="00653E70" w:rsidRPr="000B19EB" w:rsidRDefault="00687D2A" w:rsidP="00653E70">
      <w:pPr>
        <w:shd w:val="clear" w:color="auto" w:fill="FFFFFF"/>
        <w:textAlignment w:val="baseline"/>
        <w:rPr>
          <w:rFonts w:ascii="Arial" w:eastAsia="Times New Roman" w:hAnsi="Arial" w:cs="Arial"/>
          <w:lang w:eastAsia="ru-RU"/>
        </w:rPr>
      </w:pPr>
      <w:r w:rsidRPr="000B19EB">
        <w:rPr>
          <w:rFonts w:ascii="Arial" w:eastAsia="Times New Roman" w:hAnsi="Arial" w:cs="Arial"/>
          <w:lang w:eastAsia="ru-RU"/>
        </w:rPr>
        <w:t>  </w:t>
      </w:r>
    </w:p>
    <w:p w:rsidR="007D3D91" w:rsidRPr="000B19EB" w:rsidRDefault="007D3D91" w:rsidP="00653E70">
      <w:pPr>
        <w:shd w:val="clear" w:color="auto" w:fill="FFFFFF"/>
        <w:ind w:firstLine="709"/>
        <w:textAlignment w:val="baseline"/>
        <w:rPr>
          <w:rFonts w:ascii="Arial" w:eastAsia="Times New Roman" w:hAnsi="Arial" w:cs="Arial"/>
          <w:lang w:eastAsia="ru-RU"/>
        </w:rPr>
      </w:pPr>
      <w:r w:rsidRPr="000B19EB">
        <w:rPr>
          <w:rFonts w:ascii="Arial" w:hAnsi="Arial" w:cs="Arial"/>
          <w:b/>
          <w:bCs/>
        </w:rPr>
        <w:t>Самопознание (Найди своё лицо)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i/>
          <w:iCs/>
        </w:rPr>
      </w:pPr>
      <w:r w:rsidRPr="000B19EB">
        <w:rPr>
          <w:rFonts w:ascii="Arial" w:hAnsi="Arial" w:cs="Arial"/>
        </w:rPr>
        <w:t xml:space="preserve">Понятие о личности. </w:t>
      </w:r>
      <w:r w:rsidRPr="000B19EB">
        <w:rPr>
          <w:rFonts w:ascii="Arial" w:hAnsi="Arial" w:cs="Arial"/>
          <w:bCs/>
        </w:rPr>
        <w:t>Комплекс устойчивых компонентов личности (темперамент, характер, способности, мотивация)</w:t>
      </w:r>
      <w:r w:rsidRPr="000B19EB">
        <w:rPr>
          <w:rFonts w:ascii="Arial" w:hAnsi="Arial" w:cs="Arial"/>
        </w:rPr>
        <w:t>. Личность, индивид и индивидуальность. Понятие границ личности. Развитие личности. Самооценка.</w:t>
      </w:r>
    </w:p>
    <w:p w:rsidR="007D3D91" w:rsidRPr="000B19EB" w:rsidRDefault="007D3D91" w:rsidP="00653E70">
      <w:pPr>
        <w:widowControl w:val="0"/>
        <w:ind w:left="142"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 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Общение в жизни человека (Познаю себя в общении с другими)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Роль общения в жизни человека. Формирование навыков эффективного общения. Я – высказывания. Я и мои друзья.</w:t>
      </w:r>
    </w:p>
    <w:p w:rsidR="007D3D91" w:rsidRPr="000B19EB" w:rsidRDefault="007D3D91" w:rsidP="00653E70">
      <w:pPr>
        <w:widowControl w:val="0"/>
        <w:ind w:left="142"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 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Личностный рост (Слагаемые успеха)</w:t>
      </w:r>
    </w:p>
    <w:p w:rsidR="007D3D91" w:rsidRDefault="00236B4B" w:rsidP="00236B4B">
      <w:pPr>
        <w:widowControl w:val="0"/>
        <w:ind w:right="142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лагаемы моего </w:t>
      </w:r>
    </w:p>
    <w:p w:rsidR="00236B4B" w:rsidRPr="000B19EB" w:rsidRDefault="00236B4B" w:rsidP="00236B4B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ЗОЖ (Система жизненных ценностей)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  <w:bCs/>
        </w:rPr>
        <w:t xml:space="preserve">Формирование ценностного отношения к здоровью у подростков и молодежи. 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Категория «здоровый образ жизни». Мониторинг своего стиля жизни. Основные составляющие ЗОЖ. Понятие смысла жизни и ее ценности. Понятие личностных ценностей,  семейных ценностей. Понятие мужественности и женственности в современном обществе.</w:t>
      </w:r>
      <w:r w:rsidRPr="000B19EB">
        <w:rPr>
          <w:rFonts w:ascii="Arial" w:hAnsi="Arial" w:cs="Arial"/>
          <w:spacing w:val="7"/>
        </w:rPr>
        <w:t xml:space="preserve"> Использование пословиц и поговорок</w:t>
      </w:r>
      <w:r w:rsidRPr="000B19EB">
        <w:rPr>
          <w:rFonts w:ascii="Arial" w:hAnsi="Arial" w:cs="Arial"/>
        </w:rPr>
        <w:t xml:space="preserve">  при </w:t>
      </w:r>
      <w:r w:rsidRPr="000B19EB">
        <w:rPr>
          <w:rFonts w:ascii="Arial" w:hAnsi="Arial" w:cs="Arial"/>
          <w:spacing w:val="3"/>
        </w:rPr>
        <w:t xml:space="preserve">изучении норм нравственности, культуры поведения; </w:t>
      </w:r>
      <w:r w:rsidRPr="000B19EB">
        <w:rPr>
          <w:rFonts w:ascii="Arial" w:hAnsi="Arial" w:cs="Arial"/>
        </w:rPr>
        <w:t>осознание значимости семейных традиций  в решении задач воспитания мальчиков и девочек.</w:t>
      </w:r>
    </w:p>
    <w:p w:rsidR="007D3D91" w:rsidRPr="000B19EB" w:rsidRDefault="007D3D91" w:rsidP="00653E70">
      <w:pPr>
        <w:widowControl w:val="0"/>
        <w:ind w:left="142"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 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Критическое мышление (Умей сказать нет)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 xml:space="preserve">Чувства. Выражение чувств. Отделение чувств от поведения.Зависимость как деструктивная форма защиты личности, как иллюзорный способ ухода от решения проблем. 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Понятие группового давления и принятия собственного решения. Уверенное поведение в трудных жизненных ситуациях. Тренинг психической саморегуляции в профилактике рискового поведения среди учащихся. Навыки избегания рискованных ситуаций.</w:t>
      </w:r>
    </w:p>
    <w:p w:rsidR="007D3D91" w:rsidRPr="000B19EB" w:rsidRDefault="007D3D91" w:rsidP="00653E70">
      <w:pPr>
        <w:widowControl w:val="0"/>
        <w:ind w:left="142"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 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Гражданин и патриот (Моя страна – моя гордость!)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Патриотизм  в системе  жизненных ценностей. Формы и методы работы по  направлению.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Свобода и ответственность (Права и обязанности несовершеннолетних)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Формирование правового сознания. Формы и методы работы по  направлению</w:t>
      </w:r>
    </w:p>
    <w:p w:rsidR="007D3D91" w:rsidRPr="000B19EB" w:rsidRDefault="007D3D91" w:rsidP="00653E70">
      <w:pPr>
        <w:widowControl w:val="0"/>
        <w:ind w:left="142"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 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Социальное проектирование (Что я могу дать миру).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Использование технологий работы  по социальному проектированию в работе волонтёра.</w:t>
      </w:r>
    </w:p>
    <w:p w:rsidR="007D3D91" w:rsidRPr="000B19EB" w:rsidRDefault="007D3D91" w:rsidP="00653E70">
      <w:pPr>
        <w:widowControl w:val="0"/>
        <w:ind w:left="142"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 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Разве я не чудо? Разве ты не чудо? (Моя команда единомышленников)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Как ставить цель, решать проблемы и принимать решения. Развитие навыков работы в команде.</w:t>
      </w:r>
    </w:p>
    <w:p w:rsidR="007D3D91" w:rsidRPr="000B19EB" w:rsidRDefault="007D3D91" w:rsidP="00653E70">
      <w:pPr>
        <w:widowControl w:val="0"/>
        <w:ind w:left="142"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 </w:t>
      </w:r>
    </w:p>
    <w:p w:rsidR="0026555B" w:rsidRDefault="0026555B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612958">
        <w:rPr>
          <w:rFonts w:ascii="Arial" w:hAnsi="Arial" w:cs="Arial"/>
          <w:b/>
          <w:bCs/>
        </w:rPr>
        <w:t>Проект</w:t>
      </w:r>
      <w:r>
        <w:rPr>
          <w:rFonts w:ascii="Arial" w:hAnsi="Arial" w:cs="Arial"/>
          <w:b/>
          <w:bCs/>
        </w:rPr>
        <w:t xml:space="preserve"> позитивной профилактики «</w:t>
      </w:r>
      <w:r w:rsidR="0047705E">
        <w:rPr>
          <w:rFonts w:ascii="Arial" w:hAnsi="Arial" w:cs="Arial"/>
          <w:b/>
          <w:bCs/>
        </w:rPr>
        <w:t>Юность – образ жизни</w:t>
      </w:r>
      <w:r>
        <w:rPr>
          <w:rFonts w:ascii="Arial" w:hAnsi="Arial" w:cs="Arial"/>
          <w:b/>
          <w:bCs/>
        </w:rPr>
        <w:t>»</w:t>
      </w:r>
    </w:p>
    <w:p w:rsidR="0026555B" w:rsidRPr="004D14ED" w:rsidRDefault="0026555B" w:rsidP="0026555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Вводное занятие по проекту. Определение проблемы. Идея проекта. Целевая аудитория.</w:t>
      </w:r>
    </w:p>
    <w:p w:rsidR="0026555B" w:rsidRPr="004D14ED" w:rsidRDefault="0026555B" w:rsidP="0026555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Цели и задачи проекта. Механизм реализации проекта. Разработка матрицы ответственности проекта. Смета проекта. Партнёры проекта. Медиапродвижение проекта</w:t>
      </w:r>
    </w:p>
    <w:p w:rsidR="0026555B" w:rsidRDefault="0026555B" w:rsidP="0026555B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Защита проекта</w:t>
      </w:r>
    </w:p>
    <w:p w:rsidR="0026555B" w:rsidRDefault="0026555B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Парад  достижений индивидуальностей (День открытых дверей)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 xml:space="preserve">Обсуждение результатов совместной работы. Поддержка настроя на дальнейшую самостоятельную работу. Формирование и развитие волонтерского движения среди подростков и молодежи. </w:t>
      </w:r>
    </w:p>
    <w:p w:rsidR="007D3D91" w:rsidRDefault="007D3D91" w:rsidP="00653E70">
      <w:pPr>
        <w:widowControl w:val="0"/>
        <w:ind w:left="142"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 </w:t>
      </w:r>
    </w:p>
    <w:p w:rsidR="00B52489" w:rsidRPr="000B19EB" w:rsidRDefault="00B52489" w:rsidP="00B52489">
      <w:pPr>
        <w:pStyle w:val="a5"/>
        <w:ind w:firstLine="709"/>
        <w:jc w:val="both"/>
        <w:rPr>
          <w:rFonts w:ascii="Arial" w:hAnsi="Arial" w:cs="Arial"/>
          <w:b/>
          <w:szCs w:val="24"/>
        </w:rPr>
      </w:pPr>
      <w:r w:rsidRPr="000B19EB">
        <w:rPr>
          <w:rFonts w:ascii="Arial" w:hAnsi="Arial" w:cs="Arial"/>
          <w:b/>
          <w:szCs w:val="24"/>
        </w:rPr>
        <w:t>Формы организации деятельности</w:t>
      </w:r>
    </w:p>
    <w:p w:rsidR="00B52489" w:rsidRPr="000B19EB" w:rsidRDefault="00B52489" w:rsidP="00B52489">
      <w:pPr>
        <w:pStyle w:val="a5"/>
        <w:ind w:left="1069"/>
        <w:jc w:val="both"/>
        <w:rPr>
          <w:rFonts w:ascii="Arial" w:hAnsi="Arial" w:cs="Arial"/>
          <w:b/>
          <w:szCs w:val="24"/>
        </w:rPr>
      </w:pPr>
    </w:p>
    <w:p w:rsidR="00B52489" w:rsidRPr="000B19EB" w:rsidRDefault="00B52489" w:rsidP="00B52489">
      <w:pPr>
        <w:ind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Для реализации программы используются следующие формы организации деятельности:</w:t>
      </w:r>
    </w:p>
    <w:p w:rsidR="00B52489" w:rsidRPr="000B19EB" w:rsidRDefault="00B52489" w:rsidP="00B52489">
      <w:pPr>
        <w:pStyle w:val="ab"/>
        <w:numPr>
          <w:ilvl w:val="0"/>
          <w:numId w:val="30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>беседы,</w:t>
      </w:r>
    </w:p>
    <w:p w:rsidR="00B52489" w:rsidRPr="000B19EB" w:rsidRDefault="00B52489" w:rsidP="00B52489">
      <w:pPr>
        <w:pStyle w:val="ab"/>
        <w:numPr>
          <w:ilvl w:val="0"/>
          <w:numId w:val="30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>проектная деятельность,</w:t>
      </w:r>
    </w:p>
    <w:p w:rsidR="00B52489" w:rsidRPr="000B19EB" w:rsidRDefault="00B52489" w:rsidP="00B52489">
      <w:pPr>
        <w:pStyle w:val="ab"/>
        <w:numPr>
          <w:ilvl w:val="0"/>
          <w:numId w:val="30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>культурно-массовые мероприятия,</w:t>
      </w:r>
    </w:p>
    <w:p w:rsidR="00B52489" w:rsidRPr="000B19EB" w:rsidRDefault="00B52489" w:rsidP="00B52489">
      <w:pPr>
        <w:pStyle w:val="ab"/>
        <w:numPr>
          <w:ilvl w:val="0"/>
          <w:numId w:val="30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>участие в познавательных, развлекательных, профилактических программах, акциях, флэш-мобах,</w:t>
      </w:r>
    </w:p>
    <w:p w:rsidR="00B52489" w:rsidRPr="000B19EB" w:rsidRDefault="00B52489" w:rsidP="00B52489">
      <w:pPr>
        <w:pStyle w:val="ab"/>
        <w:numPr>
          <w:ilvl w:val="0"/>
          <w:numId w:val="30"/>
        </w:numPr>
        <w:rPr>
          <w:rFonts w:ascii="Arial" w:hAnsi="Arial" w:cs="Arial"/>
        </w:rPr>
      </w:pPr>
      <w:bookmarkStart w:id="0" w:name="#soderj"/>
      <w:bookmarkEnd w:id="0"/>
      <w:r w:rsidRPr="000B19EB">
        <w:rPr>
          <w:rFonts w:ascii="Arial" w:hAnsi="Arial" w:cs="Arial"/>
        </w:rPr>
        <w:t>спортивные соревнования,</w:t>
      </w:r>
    </w:p>
    <w:p w:rsidR="00B52489" w:rsidRPr="000B19EB" w:rsidRDefault="00B52489" w:rsidP="00B52489">
      <w:pPr>
        <w:pStyle w:val="ab"/>
        <w:numPr>
          <w:ilvl w:val="0"/>
          <w:numId w:val="30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>социальные акции,</w:t>
      </w:r>
    </w:p>
    <w:p w:rsidR="00B52489" w:rsidRPr="000B19EB" w:rsidRDefault="00B52489" w:rsidP="00B52489">
      <w:pPr>
        <w:pStyle w:val="a5"/>
        <w:numPr>
          <w:ilvl w:val="0"/>
          <w:numId w:val="30"/>
        </w:numPr>
        <w:rPr>
          <w:rFonts w:ascii="Arial" w:eastAsia="Times New Roman" w:hAnsi="Arial" w:cs="Arial"/>
          <w:szCs w:val="24"/>
          <w:lang w:eastAsia="ru-RU"/>
        </w:rPr>
      </w:pPr>
      <w:r w:rsidRPr="000B19EB">
        <w:rPr>
          <w:rFonts w:ascii="Arial" w:eastAsia="Times New Roman" w:hAnsi="Arial" w:cs="Arial"/>
          <w:szCs w:val="24"/>
          <w:lang w:eastAsia="ru-RU"/>
        </w:rPr>
        <w:t>игры,</w:t>
      </w:r>
    </w:p>
    <w:p w:rsidR="00B52489" w:rsidRPr="000B19EB" w:rsidRDefault="00B52489" w:rsidP="00B52489">
      <w:pPr>
        <w:pStyle w:val="a5"/>
        <w:numPr>
          <w:ilvl w:val="0"/>
          <w:numId w:val="30"/>
        </w:numPr>
        <w:rPr>
          <w:rFonts w:ascii="Arial" w:eastAsia="Times New Roman" w:hAnsi="Arial" w:cs="Arial"/>
          <w:szCs w:val="24"/>
          <w:lang w:eastAsia="ru-RU"/>
        </w:rPr>
      </w:pPr>
      <w:r w:rsidRPr="000B19EB">
        <w:rPr>
          <w:rFonts w:ascii="Arial" w:eastAsia="Times New Roman" w:hAnsi="Arial" w:cs="Arial"/>
          <w:szCs w:val="24"/>
          <w:lang w:eastAsia="ru-RU"/>
        </w:rPr>
        <w:t>тестирование и анкетирование,</w:t>
      </w:r>
    </w:p>
    <w:p w:rsidR="00B52489" w:rsidRPr="000B19EB" w:rsidRDefault="00B52489" w:rsidP="00B52489">
      <w:pPr>
        <w:pStyle w:val="a5"/>
        <w:numPr>
          <w:ilvl w:val="0"/>
          <w:numId w:val="30"/>
        </w:numPr>
        <w:rPr>
          <w:rFonts w:ascii="Arial" w:eastAsia="Times New Roman" w:hAnsi="Arial" w:cs="Arial"/>
          <w:szCs w:val="24"/>
          <w:lang w:eastAsia="ru-RU"/>
        </w:rPr>
      </w:pPr>
      <w:r w:rsidRPr="000B19EB">
        <w:rPr>
          <w:rFonts w:ascii="Arial" w:eastAsia="Times New Roman" w:hAnsi="Arial" w:cs="Arial"/>
          <w:szCs w:val="24"/>
          <w:lang w:eastAsia="ru-RU"/>
        </w:rPr>
        <w:t>просмотр тематических фильмов и роликов,</w:t>
      </w:r>
    </w:p>
    <w:p w:rsidR="00B52489" w:rsidRPr="000B19EB" w:rsidRDefault="00B52489" w:rsidP="00B52489">
      <w:pPr>
        <w:pStyle w:val="a5"/>
        <w:numPr>
          <w:ilvl w:val="0"/>
          <w:numId w:val="30"/>
        </w:numPr>
        <w:rPr>
          <w:rFonts w:ascii="Arial" w:eastAsia="Times New Roman" w:hAnsi="Arial" w:cs="Arial"/>
          <w:szCs w:val="24"/>
          <w:lang w:eastAsia="ru-RU"/>
        </w:rPr>
      </w:pPr>
      <w:r w:rsidRPr="000B19EB">
        <w:rPr>
          <w:rFonts w:ascii="Arial" w:eastAsia="Times New Roman" w:hAnsi="Arial" w:cs="Arial"/>
          <w:szCs w:val="24"/>
          <w:lang w:eastAsia="ru-RU"/>
        </w:rPr>
        <w:t>экскурсии,</w:t>
      </w:r>
    </w:p>
    <w:p w:rsidR="00B52489" w:rsidRPr="000B19EB" w:rsidRDefault="00B52489" w:rsidP="00B52489">
      <w:pPr>
        <w:pStyle w:val="a5"/>
        <w:numPr>
          <w:ilvl w:val="0"/>
          <w:numId w:val="30"/>
        </w:numPr>
        <w:rPr>
          <w:rFonts w:ascii="Arial" w:eastAsia="Times New Roman" w:hAnsi="Arial" w:cs="Arial"/>
          <w:szCs w:val="24"/>
          <w:lang w:eastAsia="ru-RU"/>
        </w:rPr>
      </w:pPr>
      <w:r w:rsidRPr="000B19EB">
        <w:rPr>
          <w:rFonts w:ascii="Arial" w:eastAsia="Times New Roman" w:hAnsi="Arial" w:cs="Arial"/>
          <w:szCs w:val="24"/>
          <w:lang w:eastAsia="ru-RU"/>
        </w:rPr>
        <w:t>конкурсы рисунков, плакатов, мини-сочинений, выпуск газет, листовок,</w:t>
      </w:r>
    </w:p>
    <w:p w:rsidR="00B52489" w:rsidRPr="000B19EB" w:rsidRDefault="00B52489" w:rsidP="00B52489">
      <w:pPr>
        <w:pStyle w:val="a5"/>
        <w:numPr>
          <w:ilvl w:val="0"/>
          <w:numId w:val="30"/>
        </w:numPr>
        <w:rPr>
          <w:rFonts w:ascii="Arial" w:eastAsia="Times New Roman" w:hAnsi="Arial" w:cs="Arial"/>
          <w:szCs w:val="24"/>
          <w:lang w:eastAsia="ru-RU"/>
        </w:rPr>
      </w:pPr>
      <w:r w:rsidRPr="000B19EB">
        <w:rPr>
          <w:rFonts w:ascii="Arial" w:eastAsia="Times New Roman" w:hAnsi="Arial" w:cs="Arial"/>
          <w:szCs w:val="24"/>
          <w:lang w:eastAsia="ru-RU"/>
        </w:rPr>
        <w:t>решение ситуационных задач.</w:t>
      </w:r>
    </w:p>
    <w:p w:rsidR="00B52489" w:rsidRPr="000B19EB" w:rsidRDefault="00B52489" w:rsidP="00B52489">
      <w:pPr>
        <w:rPr>
          <w:rFonts w:ascii="Arial" w:hAnsi="Arial" w:cs="Arial"/>
          <w:b/>
        </w:rPr>
      </w:pPr>
    </w:p>
    <w:p w:rsidR="00B52489" w:rsidRPr="000B19EB" w:rsidRDefault="00B52489" w:rsidP="00B52489">
      <w:pPr>
        <w:rPr>
          <w:rFonts w:ascii="Arial" w:hAnsi="Arial" w:cs="Arial"/>
          <w:b/>
        </w:rPr>
      </w:pPr>
    </w:p>
    <w:p w:rsidR="00706547" w:rsidRDefault="007D3D91" w:rsidP="00706547">
      <w:pPr>
        <w:widowControl w:val="0"/>
        <w:ind w:firstLine="709"/>
        <w:rPr>
          <w:rFonts w:ascii="Arial" w:eastAsia="Times New Roman" w:hAnsi="Arial" w:cs="Arial"/>
          <w:b/>
          <w:lang w:eastAsia="ru-RU"/>
        </w:rPr>
      </w:pPr>
      <w:r w:rsidRPr="000B19EB">
        <w:rPr>
          <w:rFonts w:ascii="Arial" w:hAnsi="Arial" w:cs="Arial"/>
        </w:rPr>
        <w:t> </w:t>
      </w: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>Тематическое планирование</w:t>
      </w: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tbl>
      <w:tblPr>
        <w:tblStyle w:val="af4"/>
        <w:tblW w:w="15559" w:type="dxa"/>
        <w:tblLook w:val="04A0"/>
      </w:tblPr>
      <w:tblGrid>
        <w:gridCol w:w="534"/>
        <w:gridCol w:w="13466"/>
        <w:gridCol w:w="1559"/>
      </w:tblGrid>
      <w:tr w:rsidR="0047705E" w:rsidRPr="004D14ED" w:rsidTr="0047705E">
        <w:trPr>
          <w:trHeight w:val="2390"/>
        </w:trPr>
        <w:tc>
          <w:tcPr>
            <w:tcW w:w="534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</w:rPr>
            </w:pPr>
            <w:r w:rsidRPr="004D14ED">
              <w:rPr>
                <w:rFonts w:ascii="Arial" w:hAnsi="Arial" w:cs="Arial"/>
              </w:rPr>
              <w:t>№</w:t>
            </w: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E21CA">
              <w:rPr>
                <w:rFonts w:ascii="Arial" w:eastAsiaTheme="minorHAnsi" w:hAnsi="Arial" w:cs="Arial"/>
                <w:lang w:eastAsia="en-US"/>
              </w:rPr>
              <w:t>Название раздела, темы</w:t>
            </w:r>
          </w:p>
        </w:tc>
        <w:tc>
          <w:tcPr>
            <w:tcW w:w="1559" w:type="dxa"/>
          </w:tcPr>
          <w:p w:rsidR="0047705E" w:rsidRPr="004D14ED" w:rsidRDefault="0047705E" w:rsidP="0047705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E21CA">
              <w:rPr>
                <w:rFonts w:ascii="Arial" w:eastAsiaTheme="minorHAnsi" w:hAnsi="Arial" w:cs="Arial"/>
                <w:lang w:eastAsia="en-US"/>
              </w:rPr>
              <w:t>Количество часов отводимых на освоение темы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водное занятие. Инструктаж по ТБ.  Создание стенда «Волонтёрское движение»</w:t>
            </w:r>
          </w:p>
        </w:tc>
        <w:tc>
          <w:tcPr>
            <w:tcW w:w="1559" w:type="dxa"/>
          </w:tcPr>
          <w:p w:rsidR="0047705E" w:rsidRPr="004D14ED" w:rsidRDefault="0047705E" w:rsidP="0047705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spacing w:after="0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Самопознание (Найди своё лицо)</w:t>
            </w:r>
            <w:r>
              <w:rPr>
                <w:rFonts w:ascii="Arial" w:hAnsi="Arial" w:cs="Arial"/>
                <w:b/>
                <w:bCs/>
              </w:rPr>
              <w:t xml:space="preserve"> (3 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 xml:space="preserve">Понятие о личности. </w:t>
            </w:r>
            <w:r w:rsidRPr="000B19EB">
              <w:rPr>
                <w:rFonts w:ascii="Arial" w:hAnsi="Arial" w:cs="Arial"/>
                <w:bCs/>
              </w:rPr>
              <w:t>Комплекс устойчивых компонентов личности (темперамент, характер, способности, мотивация)</w:t>
            </w:r>
            <w:r w:rsidRPr="000B19EB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FE706F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Личность, индивид и индивидуальность. Понятие границ личности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FE706F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Развитие личности. Самооценка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FE706F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widowControl w:val="0"/>
              <w:spacing w:after="0"/>
              <w:ind w:right="142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Общение в жизни человека (Познаю себя в общении с другими)</w:t>
            </w:r>
            <w:r>
              <w:rPr>
                <w:rFonts w:ascii="Arial" w:hAnsi="Arial" w:cs="Arial"/>
                <w:b/>
                <w:bCs/>
              </w:rPr>
              <w:t xml:space="preserve"> (2 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Роль общения в жизни человека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2E4466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Формирование навыков эффективного общения. Я – высказывания. Я и мои друзья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2E4466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tabs>
                <w:tab w:val="left" w:pos="664"/>
              </w:tabs>
              <w:spacing w:after="0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Личностный рост (Слагаемые успеха)</w:t>
            </w:r>
            <w:r>
              <w:rPr>
                <w:rFonts w:ascii="Arial" w:hAnsi="Arial" w:cs="Arial"/>
                <w:b/>
                <w:bCs/>
              </w:rPr>
              <w:t xml:space="preserve"> (1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236B4B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лагаемы моего успеха</w:t>
            </w:r>
          </w:p>
        </w:tc>
        <w:tc>
          <w:tcPr>
            <w:tcW w:w="1559" w:type="dxa"/>
          </w:tcPr>
          <w:p w:rsidR="0047705E" w:rsidRPr="004D14ED" w:rsidRDefault="0047705E" w:rsidP="0047705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0B19EB" w:rsidRDefault="0047705E" w:rsidP="000F119E">
            <w:pPr>
              <w:widowControl w:val="0"/>
              <w:spacing w:after="0"/>
              <w:ind w:right="142"/>
              <w:rPr>
                <w:rFonts w:ascii="Arial" w:hAnsi="Arial" w:cs="Arial"/>
                <w:b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ЗОЖ (Система жизненных ценностей)</w:t>
            </w:r>
            <w:r>
              <w:rPr>
                <w:rFonts w:ascii="Arial" w:hAnsi="Arial" w:cs="Arial"/>
                <w:b/>
                <w:bCs/>
              </w:rPr>
              <w:t xml:space="preserve"> (5 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0B19EB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19EB">
              <w:rPr>
                <w:rFonts w:ascii="Arial" w:hAnsi="Arial" w:cs="Arial"/>
                <w:bCs/>
              </w:rPr>
              <w:t xml:space="preserve">Формирование ценностного отношения к здоровью у подростков и молодежи. </w:t>
            </w:r>
          </w:p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3479D3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Категория «здоровый образ жизни». Мониторинг своего стиля жизни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3479D3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Основные составляющие ЗОЖ. Понятие смысла жизни и ее ценности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3479D3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Понятие личностных ценностей,  семейных ценностей. Понятие мужественности и женственности в современном обществе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791D2C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spacing w:val="7"/>
              </w:rPr>
              <w:t>Использование пословиц и поговорок</w:t>
            </w:r>
            <w:r w:rsidRPr="000B19EB">
              <w:rPr>
                <w:rFonts w:ascii="Arial" w:hAnsi="Arial" w:cs="Arial"/>
              </w:rPr>
              <w:t xml:space="preserve">  при </w:t>
            </w:r>
            <w:r w:rsidRPr="000B19EB">
              <w:rPr>
                <w:rFonts w:ascii="Arial" w:hAnsi="Arial" w:cs="Arial"/>
                <w:spacing w:val="3"/>
              </w:rPr>
              <w:t xml:space="preserve">изучении норм нравственности, культуры поведения; </w:t>
            </w:r>
            <w:r w:rsidRPr="000B19EB">
              <w:rPr>
                <w:rFonts w:ascii="Arial" w:hAnsi="Arial" w:cs="Arial"/>
              </w:rPr>
              <w:t>осознание значимости семейных традиций  в решении задач воспитания мальчиков и девочек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791D2C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spacing w:after="0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Критическое мышление (Умей сказать нет)</w:t>
            </w:r>
            <w:r w:rsidR="000F119E">
              <w:rPr>
                <w:rFonts w:ascii="Arial" w:hAnsi="Arial" w:cs="Arial"/>
                <w:b/>
                <w:bCs/>
              </w:rPr>
              <w:t xml:space="preserve"> (5 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Чувства. Выражение чувств. Отделение чувств от поведения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CA7A07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Зависимость как деструктивная форма защиты личности, как иллюзорный способ ухода от решения проблем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CA7A07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Понятие группового давления и принятия собственного решения. Уверенное поведение в трудных жизненных ситуациях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CA7A07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Тренинг психической саморегуляции в профилактике рискового поведения среди учащихся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CA7A07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0B19EB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19EB">
              <w:rPr>
                <w:rFonts w:ascii="Arial" w:hAnsi="Arial" w:cs="Arial"/>
              </w:rPr>
              <w:t>Навыки избегания рискованных ситуаций.</w:t>
            </w:r>
          </w:p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CA7A07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spacing w:after="0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Гражданин и патриот (Моя страна – моя гордость!)</w:t>
            </w:r>
            <w:r w:rsidR="000F119E">
              <w:rPr>
                <w:rFonts w:ascii="Arial" w:hAnsi="Arial" w:cs="Arial"/>
                <w:b/>
                <w:bCs/>
              </w:rPr>
              <w:t xml:space="preserve"> (2 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Патриотизм  в системе  жизненных ценностей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B343CE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0B19EB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19EB">
              <w:rPr>
                <w:rFonts w:ascii="Arial" w:hAnsi="Arial" w:cs="Arial"/>
              </w:rPr>
              <w:t>Формы и методы работы по  направлению.</w:t>
            </w:r>
          </w:p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B343CE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0B19EB" w:rsidRDefault="0047705E" w:rsidP="000F119E">
            <w:pPr>
              <w:widowControl w:val="0"/>
              <w:spacing w:after="0"/>
              <w:ind w:right="142"/>
              <w:rPr>
                <w:rFonts w:ascii="Arial" w:hAnsi="Arial" w:cs="Arial"/>
                <w:b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Свобода и ответственность (Права и обязанности несовершеннолетних)</w:t>
            </w:r>
            <w:r w:rsidR="000F119E">
              <w:rPr>
                <w:rFonts w:ascii="Arial" w:hAnsi="Arial" w:cs="Arial"/>
                <w:b/>
                <w:bCs/>
              </w:rPr>
              <w:t xml:space="preserve"> (2 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Формирование правового сознания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EF3762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0B19EB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19EB">
              <w:rPr>
                <w:rFonts w:ascii="Arial" w:hAnsi="Arial" w:cs="Arial"/>
              </w:rPr>
              <w:t>Формы и методы работы по  направлению</w:t>
            </w:r>
          </w:p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EF3762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widowControl w:val="0"/>
              <w:spacing w:after="0"/>
              <w:ind w:right="142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Социальное проектирование (Что я могу дать миру).</w:t>
            </w:r>
            <w:r w:rsidR="000F119E">
              <w:rPr>
                <w:rFonts w:ascii="Arial" w:hAnsi="Arial" w:cs="Arial"/>
                <w:b/>
                <w:bCs/>
              </w:rPr>
              <w:t>(1 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Использование технологий работы  по социальному проектированию в работе волонтёра.</w:t>
            </w:r>
          </w:p>
        </w:tc>
        <w:tc>
          <w:tcPr>
            <w:tcW w:w="1559" w:type="dxa"/>
          </w:tcPr>
          <w:p w:rsidR="0047705E" w:rsidRPr="004D14ED" w:rsidRDefault="0047705E" w:rsidP="0047705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widowControl w:val="0"/>
              <w:spacing w:after="0"/>
              <w:ind w:right="142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Разве я не чудо? Разве ты не чудо? (Моя команда единомышленников)</w:t>
            </w:r>
            <w:r w:rsidR="000F119E">
              <w:rPr>
                <w:rFonts w:ascii="Arial" w:hAnsi="Arial" w:cs="Arial"/>
                <w:b/>
                <w:bCs/>
              </w:rPr>
              <w:t xml:space="preserve"> (2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Как ставить цель, решать проблемы и принимать решения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EF0F35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Развитие навыков работы в команде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EF0F35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spacing w:after="0"/>
              <w:rPr>
                <w:rFonts w:ascii="Arial" w:hAnsi="Arial" w:cs="Arial"/>
                <w:bCs/>
              </w:rPr>
            </w:pPr>
            <w:r w:rsidRPr="00612958">
              <w:rPr>
                <w:rFonts w:ascii="Arial" w:hAnsi="Arial" w:cs="Arial"/>
                <w:b/>
                <w:bCs/>
              </w:rPr>
              <w:t>Проект</w:t>
            </w:r>
            <w:r>
              <w:rPr>
                <w:rFonts w:ascii="Arial" w:hAnsi="Arial" w:cs="Arial"/>
                <w:b/>
                <w:bCs/>
              </w:rPr>
              <w:t xml:space="preserve"> позитивной профилактики «Юность – образ жизни»</w:t>
            </w:r>
            <w:r w:rsidR="000F119E">
              <w:rPr>
                <w:rFonts w:ascii="Arial" w:hAnsi="Arial" w:cs="Arial"/>
                <w:b/>
                <w:bCs/>
              </w:rPr>
              <w:t xml:space="preserve"> (9 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водное занятие по проекту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9B7619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ределение проблемы. Идея проекта. Целевая аудитория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9B7619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Цели и задачи проекта. Механизм реализации проекта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9B7619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зработка матрицы ответственности проекта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9B7619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мета проекта. Партнёры проекта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9B7619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диапродвижение проекта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9B7619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частие в патриотических мероприятиях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9B7619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  <w:vMerge w:val="restart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щита проекта</w:t>
            </w:r>
          </w:p>
        </w:tc>
        <w:tc>
          <w:tcPr>
            <w:tcW w:w="1559" w:type="dxa"/>
            <w:vMerge w:val="restart"/>
          </w:tcPr>
          <w:p w:rsidR="0047705E" w:rsidRPr="004D14ED" w:rsidRDefault="0047705E" w:rsidP="0047705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  <w:vMerge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</w:tcPr>
          <w:p w:rsidR="0047705E" w:rsidRPr="004D14ED" w:rsidRDefault="0047705E" w:rsidP="0047705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widowControl w:val="0"/>
              <w:spacing w:after="0"/>
              <w:ind w:right="142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Парад  достижений индивидуальностей (День открытых дверей)</w:t>
            </w:r>
            <w:r w:rsidR="000F119E">
              <w:rPr>
                <w:rFonts w:ascii="Arial" w:hAnsi="Arial" w:cs="Arial"/>
                <w:b/>
                <w:bCs/>
              </w:rPr>
              <w:t xml:space="preserve"> (1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тоговое занятие. </w:t>
            </w:r>
            <w:r w:rsidRPr="000B19EB">
              <w:rPr>
                <w:rFonts w:ascii="Arial" w:hAnsi="Arial" w:cs="Arial"/>
              </w:rPr>
              <w:t xml:space="preserve">Обсуждение результатов совместной работы. Поддержка настроя на дальнейшую самостоятельную работу. Формирование и развитие волонтерского движения среди подростков и молодежи. </w:t>
            </w:r>
          </w:p>
        </w:tc>
        <w:tc>
          <w:tcPr>
            <w:tcW w:w="1559" w:type="dxa"/>
          </w:tcPr>
          <w:p w:rsidR="0047705E" w:rsidRPr="004D14ED" w:rsidRDefault="0047705E" w:rsidP="0047705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</w:tbl>
    <w:p w:rsidR="00706547" w:rsidRDefault="00706547" w:rsidP="0026555B"/>
    <w:p w:rsidR="0056396D" w:rsidRPr="000B19EB" w:rsidRDefault="0056396D" w:rsidP="0026555B">
      <w:pPr>
        <w:rPr>
          <w:rFonts w:ascii="Arial" w:hAnsi="Arial" w:cs="Arial"/>
        </w:rPr>
      </w:pPr>
    </w:p>
    <w:p w:rsidR="000B19EB" w:rsidRDefault="000B19EB" w:rsidP="0026555B">
      <w:pPr>
        <w:rPr>
          <w:rFonts w:ascii="Arial" w:hAnsi="Arial" w:cs="Arial"/>
        </w:rPr>
      </w:pPr>
    </w:p>
    <w:p w:rsidR="000F119E" w:rsidRPr="000F119E" w:rsidRDefault="000F119E" w:rsidP="000F119E">
      <w:pPr>
        <w:spacing w:line="23" w:lineRule="atLeast"/>
        <w:jc w:val="right"/>
        <w:rPr>
          <w:rFonts w:ascii="Arial" w:hAnsi="Arial" w:cs="Arial"/>
        </w:rPr>
      </w:pPr>
    </w:p>
    <w:tbl>
      <w:tblPr>
        <w:tblStyle w:val="af4"/>
        <w:tblpPr w:leftFromText="180" w:rightFromText="180" w:vertAnchor="text" w:horzAnchor="margin" w:tblpXSpec="center" w:tblpY="248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6804"/>
      </w:tblGrid>
      <w:tr w:rsidR="000F119E" w:rsidRPr="000F119E" w:rsidTr="003F5391">
        <w:trPr>
          <w:trHeight w:val="1550"/>
        </w:trPr>
        <w:tc>
          <w:tcPr>
            <w:tcW w:w="7905" w:type="dxa"/>
          </w:tcPr>
          <w:p w:rsidR="000F119E" w:rsidRPr="000F119E" w:rsidRDefault="000F119E" w:rsidP="000F119E">
            <w:pPr>
              <w:spacing w:after="0" w:line="240" w:lineRule="auto"/>
              <w:rPr>
                <w:rFonts w:ascii="Arial" w:hAnsi="Arial" w:cs="Arial"/>
              </w:rPr>
            </w:pPr>
            <w:r w:rsidRPr="000F119E">
              <w:rPr>
                <w:rFonts w:ascii="Arial" w:hAnsi="Arial" w:cs="Arial"/>
              </w:rPr>
              <w:lastRenderedPageBreak/>
              <w:t>СОГЛАСОВАНО</w:t>
            </w:r>
          </w:p>
          <w:p w:rsidR="000F119E" w:rsidRPr="000F119E" w:rsidRDefault="000F119E" w:rsidP="000F119E">
            <w:pPr>
              <w:spacing w:after="0" w:line="240" w:lineRule="auto"/>
              <w:rPr>
                <w:rFonts w:ascii="Arial" w:hAnsi="Arial" w:cs="Arial"/>
              </w:rPr>
            </w:pPr>
            <w:r w:rsidRPr="000F119E">
              <w:rPr>
                <w:rFonts w:ascii="Arial" w:hAnsi="Arial" w:cs="Arial"/>
              </w:rPr>
              <w:t>Заместитель директора по ВР</w:t>
            </w:r>
          </w:p>
          <w:p w:rsidR="000F119E" w:rsidRPr="000F119E" w:rsidRDefault="000F119E" w:rsidP="000F119E">
            <w:pPr>
              <w:spacing w:after="0" w:line="240" w:lineRule="auto"/>
              <w:rPr>
                <w:rFonts w:ascii="Arial" w:hAnsi="Arial" w:cs="Arial"/>
              </w:rPr>
            </w:pPr>
            <w:r w:rsidRPr="000F119E">
              <w:rPr>
                <w:rFonts w:ascii="Arial" w:hAnsi="Arial" w:cs="Arial"/>
              </w:rPr>
              <w:t>МАОУ «Голышмановская СОШ №2»</w:t>
            </w:r>
          </w:p>
          <w:p w:rsidR="000F119E" w:rsidRPr="000F119E" w:rsidRDefault="000F119E" w:rsidP="000F119E">
            <w:pPr>
              <w:spacing w:after="0" w:line="240" w:lineRule="auto"/>
              <w:rPr>
                <w:rFonts w:ascii="Arial" w:hAnsi="Arial" w:cs="Arial"/>
              </w:rPr>
            </w:pPr>
            <w:r w:rsidRPr="000F119E">
              <w:rPr>
                <w:rFonts w:ascii="Arial" w:hAnsi="Arial" w:cs="Arial"/>
              </w:rPr>
              <w:t xml:space="preserve">_________________  </w:t>
            </w:r>
            <w:r w:rsidR="002237D7">
              <w:rPr>
                <w:rFonts w:ascii="Arial" w:hAnsi="Arial" w:cs="Arial"/>
              </w:rPr>
              <w:t>М</w:t>
            </w:r>
            <w:r w:rsidRPr="000F119E">
              <w:rPr>
                <w:rFonts w:ascii="Arial" w:hAnsi="Arial" w:cs="Arial"/>
              </w:rPr>
              <w:t>.</w:t>
            </w:r>
            <w:r w:rsidR="002237D7">
              <w:rPr>
                <w:rFonts w:ascii="Arial" w:hAnsi="Arial" w:cs="Arial"/>
              </w:rPr>
              <w:t>А</w:t>
            </w:r>
            <w:r w:rsidRPr="000F119E">
              <w:rPr>
                <w:rFonts w:ascii="Arial" w:hAnsi="Arial" w:cs="Arial"/>
              </w:rPr>
              <w:t>.Б</w:t>
            </w:r>
            <w:r w:rsidR="002237D7">
              <w:rPr>
                <w:rFonts w:ascii="Arial" w:hAnsi="Arial" w:cs="Arial"/>
              </w:rPr>
              <w:t>уяк</w:t>
            </w:r>
          </w:p>
          <w:p w:rsidR="000F119E" w:rsidRPr="000F119E" w:rsidRDefault="000F119E" w:rsidP="000F119E">
            <w:pPr>
              <w:spacing w:after="0" w:line="240" w:lineRule="auto"/>
              <w:rPr>
                <w:rFonts w:ascii="Arial" w:hAnsi="Arial" w:cs="Arial"/>
              </w:rPr>
            </w:pPr>
            <w:r w:rsidRPr="000F119E">
              <w:rPr>
                <w:rFonts w:ascii="Arial" w:hAnsi="Arial" w:cs="Arial"/>
              </w:rPr>
              <w:t>«_____» __________________20_____г.</w:t>
            </w:r>
          </w:p>
        </w:tc>
        <w:tc>
          <w:tcPr>
            <w:tcW w:w="6804" w:type="dxa"/>
            <w:hideMark/>
          </w:tcPr>
          <w:p w:rsidR="000F119E" w:rsidRPr="000F119E" w:rsidRDefault="000F119E" w:rsidP="000F119E">
            <w:pPr>
              <w:spacing w:after="0" w:line="240" w:lineRule="auto"/>
              <w:rPr>
                <w:rFonts w:ascii="Arial" w:hAnsi="Arial" w:cs="Arial"/>
              </w:rPr>
            </w:pPr>
            <w:r w:rsidRPr="000F119E">
              <w:rPr>
                <w:rFonts w:ascii="Arial" w:hAnsi="Arial" w:cs="Arial"/>
              </w:rPr>
              <w:t>Приложение №______</w:t>
            </w:r>
          </w:p>
          <w:p w:rsidR="000F119E" w:rsidRPr="000F119E" w:rsidRDefault="000F119E" w:rsidP="000F119E">
            <w:pPr>
              <w:spacing w:after="0" w:line="240" w:lineRule="auto"/>
              <w:rPr>
                <w:rFonts w:ascii="Arial" w:hAnsi="Arial" w:cs="Arial"/>
              </w:rPr>
            </w:pPr>
            <w:r w:rsidRPr="000F119E">
              <w:rPr>
                <w:rFonts w:ascii="Arial" w:hAnsi="Arial" w:cs="Arial"/>
              </w:rPr>
              <w:t>К Рабочей программе внеурочной деятельности,</w:t>
            </w:r>
          </w:p>
          <w:p w:rsidR="000F119E" w:rsidRPr="000F119E" w:rsidRDefault="000F119E" w:rsidP="000F119E">
            <w:pPr>
              <w:spacing w:after="0" w:line="240" w:lineRule="auto"/>
              <w:rPr>
                <w:rFonts w:ascii="Arial" w:hAnsi="Arial" w:cs="Arial"/>
              </w:rPr>
            </w:pPr>
            <w:r w:rsidRPr="000F119E">
              <w:rPr>
                <w:rFonts w:ascii="Arial" w:hAnsi="Arial" w:cs="Arial"/>
              </w:rPr>
              <w:t>утверждённой приказом директора  по школе</w:t>
            </w:r>
          </w:p>
          <w:p w:rsidR="000F119E" w:rsidRPr="000F119E" w:rsidRDefault="000F119E" w:rsidP="000F119E">
            <w:pPr>
              <w:spacing w:after="0" w:line="240" w:lineRule="auto"/>
              <w:rPr>
                <w:rFonts w:ascii="Arial" w:hAnsi="Arial" w:cs="Arial"/>
              </w:rPr>
            </w:pPr>
            <w:r w:rsidRPr="000F119E">
              <w:rPr>
                <w:rFonts w:ascii="Arial" w:hAnsi="Arial" w:cs="Arial"/>
              </w:rPr>
              <w:t>от «____» _________20_____№ ___________</w:t>
            </w:r>
          </w:p>
          <w:p w:rsidR="000F119E" w:rsidRPr="000F119E" w:rsidRDefault="000F119E" w:rsidP="000F119E">
            <w:pPr>
              <w:spacing w:after="0" w:line="240" w:lineRule="auto"/>
              <w:rPr>
                <w:rFonts w:ascii="Arial" w:hAnsi="Arial" w:cs="Arial"/>
              </w:rPr>
            </w:pPr>
          </w:p>
          <w:p w:rsidR="000F119E" w:rsidRPr="000F119E" w:rsidRDefault="000F119E" w:rsidP="000F11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F119E" w:rsidRPr="000C2D82" w:rsidRDefault="000F119E" w:rsidP="000F119E">
      <w:pPr>
        <w:spacing w:line="23" w:lineRule="atLeast"/>
        <w:rPr>
          <w:rFonts w:ascii="Arial" w:hAnsi="Arial" w:cs="Arial"/>
          <w:b/>
        </w:rPr>
      </w:pPr>
    </w:p>
    <w:p w:rsidR="000F119E" w:rsidRPr="000C2D82" w:rsidRDefault="000F119E" w:rsidP="000F119E">
      <w:pPr>
        <w:spacing w:line="23" w:lineRule="atLeast"/>
        <w:rPr>
          <w:rFonts w:ascii="Arial" w:hAnsi="Arial" w:cs="Arial"/>
          <w:b/>
        </w:rPr>
      </w:pPr>
    </w:p>
    <w:p w:rsidR="000F119E" w:rsidRPr="000C2D82" w:rsidRDefault="000F119E" w:rsidP="000F119E">
      <w:pPr>
        <w:spacing w:line="23" w:lineRule="atLeast"/>
        <w:rPr>
          <w:rFonts w:ascii="Arial" w:hAnsi="Arial" w:cs="Arial"/>
          <w:b/>
        </w:rPr>
      </w:pPr>
    </w:p>
    <w:p w:rsidR="000F119E" w:rsidRPr="000C2D82" w:rsidRDefault="000F119E" w:rsidP="000F119E">
      <w:pPr>
        <w:spacing w:line="23" w:lineRule="atLeast"/>
        <w:rPr>
          <w:rFonts w:ascii="Arial" w:hAnsi="Arial" w:cs="Arial"/>
          <w:b/>
        </w:rPr>
      </w:pPr>
    </w:p>
    <w:p w:rsidR="000F119E" w:rsidRDefault="000F119E" w:rsidP="000F119E">
      <w:pPr>
        <w:spacing w:line="23" w:lineRule="atLeast"/>
        <w:jc w:val="center"/>
        <w:rPr>
          <w:rFonts w:ascii="Arial" w:hAnsi="Arial" w:cs="Arial"/>
        </w:rPr>
      </w:pPr>
    </w:p>
    <w:p w:rsidR="000F119E" w:rsidRDefault="000F119E" w:rsidP="000F119E">
      <w:pPr>
        <w:jc w:val="center"/>
        <w:rPr>
          <w:rFonts w:ascii="Arial" w:hAnsi="Arial" w:cs="Arial"/>
        </w:rPr>
      </w:pPr>
    </w:p>
    <w:p w:rsidR="000F119E" w:rsidRDefault="000F119E" w:rsidP="000F1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АЛЕНДАРНО-ТЕМАТИЧЕСКОЕ ПЛАНИРОВАНИЕ</w:t>
      </w:r>
    </w:p>
    <w:p w:rsidR="000F119E" w:rsidRDefault="000F119E" w:rsidP="000F1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 внеурочной деятельности </w:t>
      </w:r>
    </w:p>
    <w:p w:rsidR="000F119E" w:rsidRDefault="000F119E" w:rsidP="000F1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ужок «</w:t>
      </w:r>
      <w:r w:rsidR="002237D7">
        <w:rPr>
          <w:rFonts w:ascii="Arial" w:hAnsi="Arial" w:cs="Arial"/>
        </w:rPr>
        <w:t>Доброволец</w:t>
      </w:r>
      <w:r>
        <w:rPr>
          <w:rFonts w:ascii="Arial" w:hAnsi="Arial" w:cs="Arial"/>
        </w:rPr>
        <w:t>»</w:t>
      </w:r>
    </w:p>
    <w:p w:rsidR="000F119E" w:rsidRDefault="000F119E" w:rsidP="000F119E">
      <w:pPr>
        <w:jc w:val="center"/>
        <w:rPr>
          <w:rFonts w:ascii="Arial" w:hAnsi="Arial" w:cs="Arial"/>
        </w:rPr>
      </w:pPr>
    </w:p>
    <w:p w:rsidR="000F119E" w:rsidRDefault="000F119E" w:rsidP="000F119E">
      <w:pPr>
        <w:jc w:val="center"/>
        <w:rPr>
          <w:rFonts w:ascii="Arial" w:hAnsi="Arial" w:cs="Arial"/>
        </w:rPr>
      </w:pPr>
    </w:p>
    <w:p w:rsidR="000F119E" w:rsidRDefault="000F119E" w:rsidP="000F119E">
      <w:pPr>
        <w:rPr>
          <w:rFonts w:ascii="Arial" w:hAnsi="Arial" w:cs="Arial"/>
        </w:rPr>
      </w:pPr>
    </w:p>
    <w:tbl>
      <w:tblPr>
        <w:tblStyle w:val="af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9497"/>
      </w:tblGrid>
      <w:tr w:rsidR="000F119E" w:rsidTr="003F5391">
        <w:tc>
          <w:tcPr>
            <w:tcW w:w="3969" w:type="dxa"/>
          </w:tcPr>
          <w:p w:rsidR="000F119E" w:rsidRDefault="000F119E" w:rsidP="003F5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:</w:t>
            </w:r>
          </w:p>
        </w:tc>
        <w:tc>
          <w:tcPr>
            <w:tcW w:w="9497" w:type="dxa"/>
          </w:tcPr>
          <w:p w:rsidR="000F119E" w:rsidRDefault="0068305F" w:rsidP="003F5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-9</w:t>
            </w:r>
          </w:p>
        </w:tc>
      </w:tr>
      <w:tr w:rsidR="000F119E" w:rsidTr="003F5391">
        <w:tc>
          <w:tcPr>
            <w:tcW w:w="3969" w:type="dxa"/>
          </w:tcPr>
          <w:p w:rsidR="000F119E" w:rsidRDefault="000F119E" w:rsidP="003F5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урса:</w:t>
            </w:r>
          </w:p>
        </w:tc>
        <w:tc>
          <w:tcPr>
            <w:tcW w:w="9497" w:type="dxa"/>
          </w:tcPr>
          <w:p w:rsidR="000F119E" w:rsidRDefault="002237D7" w:rsidP="003F5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исова Эльвира Михайловна</w:t>
            </w:r>
          </w:p>
        </w:tc>
      </w:tr>
      <w:tr w:rsidR="000F119E" w:rsidTr="003F5391">
        <w:tc>
          <w:tcPr>
            <w:tcW w:w="3969" w:type="dxa"/>
          </w:tcPr>
          <w:p w:rsidR="000F119E" w:rsidRDefault="000F119E" w:rsidP="003F5391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бный год: </w:t>
            </w:r>
          </w:p>
        </w:tc>
        <w:tc>
          <w:tcPr>
            <w:tcW w:w="9497" w:type="dxa"/>
          </w:tcPr>
          <w:p w:rsidR="000F119E" w:rsidRDefault="000F119E" w:rsidP="002237D7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8305F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-202</w:t>
            </w:r>
            <w:r w:rsidR="0068305F">
              <w:rPr>
                <w:rFonts w:ascii="Arial" w:hAnsi="Arial" w:cs="Arial"/>
              </w:rPr>
              <w:t>2</w:t>
            </w:r>
          </w:p>
        </w:tc>
      </w:tr>
    </w:tbl>
    <w:p w:rsidR="000F119E" w:rsidRDefault="000F119E" w:rsidP="000F119E">
      <w:pPr>
        <w:spacing w:line="23" w:lineRule="atLeast"/>
        <w:rPr>
          <w:rFonts w:ascii="Arial" w:hAnsi="Arial" w:cs="Arial"/>
        </w:rPr>
      </w:pPr>
    </w:p>
    <w:p w:rsidR="000F119E" w:rsidRDefault="000F119E" w:rsidP="000F119E">
      <w:pPr>
        <w:spacing w:line="23" w:lineRule="atLeast"/>
        <w:rPr>
          <w:rFonts w:ascii="Arial" w:hAnsi="Arial" w:cs="Arial"/>
        </w:rPr>
      </w:pPr>
    </w:p>
    <w:p w:rsidR="000F119E" w:rsidRDefault="000F119E" w:rsidP="000F119E">
      <w:pPr>
        <w:spacing w:line="23" w:lineRule="atLeast"/>
        <w:rPr>
          <w:rFonts w:ascii="Arial" w:hAnsi="Arial" w:cs="Arial"/>
        </w:rPr>
      </w:pPr>
    </w:p>
    <w:p w:rsidR="000F119E" w:rsidRDefault="000F119E" w:rsidP="000F119E">
      <w:pPr>
        <w:rPr>
          <w:rFonts w:ascii="Arial" w:hAnsi="Arial" w:cs="Arial"/>
        </w:rPr>
      </w:pPr>
    </w:p>
    <w:p w:rsidR="000F119E" w:rsidRDefault="000F119E" w:rsidP="000F119E">
      <w:pPr>
        <w:rPr>
          <w:rFonts w:ascii="Arial" w:hAnsi="Arial" w:cs="Arial"/>
        </w:rPr>
      </w:pPr>
    </w:p>
    <w:p w:rsidR="000F119E" w:rsidRDefault="000F119E" w:rsidP="000F119E">
      <w:pPr>
        <w:rPr>
          <w:rFonts w:ascii="Arial" w:hAnsi="Arial" w:cs="Arial"/>
        </w:rPr>
      </w:pPr>
    </w:p>
    <w:p w:rsidR="000F119E" w:rsidRDefault="000F119E" w:rsidP="000F119E">
      <w:pPr>
        <w:rPr>
          <w:rFonts w:ascii="Arial" w:hAnsi="Arial" w:cs="Arial"/>
        </w:rPr>
      </w:pPr>
    </w:p>
    <w:p w:rsidR="000F119E" w:rsidRDefault="000F119E" w:rsidP="000F119E">
      <w:pPr>
        <w:jc w:val="center"/>
        <w:rPr>
          <w:rFonts w:ascii="Arial" w:hAnsi="Arial" w:cs="Arial"/>
        </w:rPr>
      </w:pPr>
    </w:p>
    <w:p w:rsidR="000F119E" w:rsidRDefault="000F119E" w:rsidP="000F119E">
      <w:pPr>
        <w:jc w:val="center"/>
        <w:rPr>
          <w:rFonts w:ascii="Arial" w:hAnsi="Arial" w:cs="Arial"/>
        </w:rPr>
      </w:pPr>
    </w:p>
    <w:p w:rsidR="000F119E" w:rsidRDefault="000F119E" w:rsidP="000F1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олышманово, 20</w:t>
      </w:r>
      <w:r w:rsidR="0068305F">
        <w:rPr>
          <w:rFonts w:ascii="Arial" w:hAnsi="Arial" w:cs="Arial"/>
        </w:rPr>
        <w:t>21</w:t>
      </w:r>
    </w:p>
    <w:p w:rsidR="000F119E" w:rsidRDefault="000F119E" w:rsidP="000F119E">
      <w:pPr>
        <w:jc w:val="center"/>
        <w:rPr>
          <w:rFonts w:ascii="Arial" w:hAnsi="Arial" w:cs="Arial"/>
        </w:rPr>
      </w:pPr>
    </w:p>
    <w:p w:rsidR="000F119E" w:rsidRDefault="000F119E" w:rsidP="0026555B">
      <w:pPr>
        <w:rPr>
          <w:rFonts w:ascii="Arial" w:hAnsi="Arial" w:cs="Arial"/>
        </w:rPr>
      </w:pPr>
    </w:p>
    <w:p w:rsidR="00EA3CAD" w:rsidRDefault="00EA3CAD" w:rsidP="00223EED">
      <w:pPr>
        <w:jc w:val="center"/>
        <w:rPr>
          <w:rFonts w:ascii="Arial" w:eastAsiaTheme="minorHAnsi" w:hAnsi="Arial" w:cs="Arial"/>
          <w:b/>
        </w:rPr>
      </w:pPr>
    </w:p>
    <w:p w:rsidR="000F119E" w:rsidRDefault="000F119E" w:rsidP="00223EED">
      <w:pPr>
        <w:jc w:val="center"/>
        <w:rPr>
          <w:rFonts w:ascii="Arial" w:eastAsiaTheme="minorHAnsi" w:hAnsi="Arial" w:cs="Arial"/>
          <w:b/>
        </w:rPr>
      </w:pPr>
      <w:r w:rsidRPr="00280312">
        <w:rPr>
          <w:rFonts w:ascii="Arial" w:eastAsiaTheme="minorHAnsi" w:hAnsi="Arial" w:cs="Arial"/>
          <w:b/>
        </w:rPr>
        <w:lastRenderedPageBreak/>
        <w:t>Календарно-тематическое планирование</w:t>
      </w:r>
    </w:p>
    <w:p w:rsidR="00223EED" w:rsidRPr="00280312" w:rsidRDefault="00223EED" w:rsidP="00223EED">
      <w:pPr>
        <w:jc w:val="center"/>
        <w:rPr>
          <w:rFonts w:ascii="Arial" w:eastAsiaTheme="minorHAnsi" w:hAnsi="Arial" w:cs="Arial"/>
        </w:rPr>
      </w:pPr>
    </w:p>
    <w:tbl>
      <w:tblPr>
        <w:tblStyle w:val="af4"/>
        <w:tblW w:w="0" w:type="auto"/>
        <w:tblInd w:w="527" w:type="dxa"/>
        <w:tblLayout w:type="fixed"/>
        <w:tblLook w:val="04A0"/>
      </w:tblPr>
      <w:tblGrid>
        <w:gridCol w:w="686"/>
        <w:gridCol w:w="840"/>
        <w:gridCol w:w="850"/>
        <w:gridCol w:w="4435"/>
        <w:gridCol w:w="2551"/>
        <w:gridCol w:w="5528"/>
      </w:tblGrid>
      <w:tr w:rsidR="000F119E" w:rsidRPr="00280312" w:rsidTr="003F5391">
        <w:tc>
          <w:tcPr>
            <w:tcW w:w="686" w:type="dxa"/>
            <w:vMerge w:val="restart"/>
          </w:tcPr>
          <w:p w:rsidR="000F119E" w:rsidRPr="00280312" w:rsidRDefault="000F119E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0F119E" w:rsidRPr="00280312" w:rsidRDefault="000F119E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80312">
              <w:rPr>
                <w:rFonts w:ascii="Arial" w:eastAsiaTheme="minorHAnsi" w:hAnsi="Arial" w:cs="Arial"/>
                <w:lang w:eastAsia="en-US"/>
              </w:rPr>
              <w:t>№ п/п урока</w:t>
            </w:r>
          </w:p>
        </w:tc>
        <w:tc>
          <w:tcPr>
            <w:tcW w:w="1690" w:type="dxa"/>
            <w:gridSpan w:val="2"/>
          </w:tcPr>
          <w:p w:rsidR="000F119E" w:rsidRPr="00280312" w:rsidRDefault="000F119E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80312">
              <w:rPr>
                <w:rFonts w:ascii="Arial" w:eastAsiaTheme="minorHAnsi" w:hAnsi="Arial" w:cs="Arial"/>
                <w:lang w:eastAsia="en-US"/>
              </w:rPr>
              <w:t>Дата проведения</w:t>
            </w:r>
          </w:p>
        </w:tc>
        <w:tc>
          <w:tcPr>
            <w:tcW w:w="4435" w:type="dxa"/>
            <w:vMerge w:val="restart"/>
          </w:tcPr>
          <w:p w:rsidR="000F119E" w:rsidRPr="00280312" w:rsidRDefault="000F119E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80312">
              <w:rPr>
                <w:rFonts w:ascii="Arial" w:eastAsiaTheme="minorHAnsi" w:hAnsi="Arial" w:cs="Arial"/>
                <w:lang w:eastAsia="en-US"/>
              </w:rPr>
              <w:t xml:space="preserve">Тема </w:t>
            </w:r>
            <w:r>
              <w:rPr>
                <w:rFonts w:ascii="Arial" w:eastAsiaTheme="minorHAnsi" w:hAnsi="Arial" w:cs="Arial"/>
                <w:lang w:eastAsia="en-US"/>
              </w:rPr>
              <w:t>занятия</w:t>
            </w:r>
          </w:p>
        </w:tc>
        <w:tc>
          <w:tcPr>
            <w:tcW w:w="2551" w:type="dxa"/>
            <w:vMerge w:val="restart"/>
          </w:tcPr>
          <w:p w:rsidR="000F119E" w:rsidRPr="00280312" w:rsidRDefault="000F119E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80312">
              <w:rPr>
                <w:rFonts w:ascii="Arial" w:eastAsiaTheme="minorHAnsi" w:hAnsi="Arial" w:cs="Arial"/>
                <w:lang w:eastAsia="en-US"/>
              </w:rPr>
              <w:t>Виды деятельности (элементы содержания.Контроль)</w:t>
            </w:r>
          </w:p>
        </w:tc>
        <w:tc>
          <w:tcPr>
            <w:tcW w:w="5528" w:type="dxa"/>
            <w:vMerge w:val="restart"/>
          </w:tcPr>
          <w:p w:rsidR="000F119E" w:rsidRPr="00280312" w:rsidRDefault="000F119E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0F119E" w:rsidRPr="00280312" w:rsidRDefault="000F119E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Результаты освоения курса внеурочной деятельности</w:t>
            </w:r>
          </w:p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F119E" w:rsidRPr="00280312" w:rsidTr="003F5391">
        <w:tc>
          <w:tcPr>
            <w:tcW w:w="686" w:type="dxa"/>
            <w:vMerge/>
          </w:tcPr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40" w:type="dxa"/>
          </w:tcPr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80312">
              <w:rPr>
                <w:rFonts w:ascii="Arial" w:eastAsiaTheme="minorHAnsi" w:hAnsi="Arial" w:cs="Arial"/>
                <w:lang w:eastAsia="en-US"/>
              </w:rPr>
              <w:t>план</w:t>
            </w:r>
          </w:p>
        </w:tc>
        <w:tc>
          <w:tcPr>
            <w:tcW w:w="850" w:type="dxa"/>
          </w:tcPr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80312">
              <w:rPr>
                <w:rFonts w:ascii="Arial" w:eastAsiaTheme="minorHAnsi" w:hAnsi="Arial" w:cs="Arial"/>
                <w:lang w:eastAsia="en-US"/>
              </w:rPr>
              <w:t>факт</w:t>
            </w:r>
          </w:p>
        </w:tc>
        <w:tc>
          <w:tcPr>
            <w:tcW w:w="4435" w:type="dxa"/>
            <w:vMerge/>
          </w:tcPr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551" w:type="dxa"/>
            <w:vMerge/>
          </w:tcPr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528" w:type="dxa"/>
            <w:vMerge/>
          </w:tcPr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F119E" w:rsidRPr="00280312" w:rsidTr="003F5391">
        <w:tc>
          <w:tcPr>
            <w:tcW w:w="686" w:type="dxa"/>
          </w:tcPr>
          <w:p w:rsidR="000F119E" w:rsidRPr="00016690" w:rsidRDefault="000F119E" w:rsidP="00223EED">
            <w:pPr>
              <w:pStyle w:val="ab"/>
              <w:widowControl w:val="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40" w:type="dxa"/>
          </w:tcPr>
          <w:p w:rsidR="000F119E" w:rsidRPr="00016690" w:rsidRDefault="000F119E" w:rsidP="00223EED">
            <w:pPr>
              <w:pStyle w:val="ab"/>
              <w:widowControl w:val="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0F119E" w:rsidRPr="00016690" w:rsidRDefault="000F119E" w:rsidP="00223EED">
            <w:pPr>
              <w:pStyle w:val="ab"/>
              <w:widowControl w:val="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435" w:type="dxa"/>
          </w:tcPr>
          <w:p w:rsidR="000F119E" w:rsidRPr="00016690" w:rsidRDefault="000F119E" w:rsidP="00223EED">
            <w:pPr>
              <w:pStyle w:val="ab"/>
              <w:widowControl w:val="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551" w:type="dxa"/>
          </w:tcPr>
          <w:p w:rsidR="000F119E" w:rsidRPr="00016690" w:rsidRDefault="000F119E" w:rsidP="00223EED">
            <w:pPr>
              <w:pStyle w:val="ab"/>
              <w:widowControl w:val="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528" w:type="dxa"/>
          </w:tcPr>
          <w:p w:rsidR="000F119E" w:rsidRPr="00016690" w:rsidRDefault="000F119E" w:rsidP="00223EED">
            <w:pPr>
              <w:pStyle w:val="ab"/>
              <w:widowControl w:val="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F119E" w:rsidRPr="00280312" w:rsidTr="003F5391">
        <w:tc>
          <w:tcPr>
            <w:tcW w:w="686" w:type="dxa"/>
          </w:tcPr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40" w:type="dxa"/>
          </w:tcPr>
          <w:p w:rsidR="000F119E" w:rsidRPr="00280312" w:rsidRDefault="00F55C40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6.09</w:t>
            </w:r>
          </w:p>
        </w:tc>
        <w:tc>
          <w:tcPr>
            <w:tcW w:w="850" w:type="dxa"/>
          </w:tcPr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435" w:type="dxa"/>
          </w:tcPr>
          <w:p w:rsidR="000F119E" w:rsidRPr="004D14ED" w:rsidRDefault="000F119E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водное занятие. Инструктаж по ТБ.  «Волонтёрское движение»</w:t>
            </w:r>
          </w:p>
        </w:tc>
        <w:tc>
          <w:tcPr>
            <w:tcW w:w="2551" w:type="dxa"/>
          </w:tcPr>
          <w:p w:rsidR="000F119E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bCs/>
              </w:rPr>
              <w:t>Создание стенда</w:t>
            </w:r>
          </w:p>
        </w:tc>
        <w:tc>
          <w:tcPr>
            <w:tcW w:w="5528" w:type="dxa"/>
          </w:tcPr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F119E" w:rsidRPr="00280312" w:rsidTr="00540C63">
        <w:tc>
          <w:tcPr>
            <w:tcW w:w="14890" w:type="dxa"/>
            <w:gridSpan w:val="6"/>
          </w:tcPr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19EB">
              <w:rPr>
                <w:rFonts w:ascii="Arial" w:hAnsi="Arial" w:cs="Arial"/>
                <w:b/>
                <w:bCs/>
              </w:rPr>
              <w:t>Самопознание (Найди своё лицо)</w:t>
            </w:r>
            <w:r>
              <w:rPr>
                <w:rFonts w:ascii="Arial" w:hAnsi="Arial" w:cs="Arial"/>
                <w:b/>
                <w:bCs/>
              </w:rPr>
              <w:t xml:space="preserve"> (3 ч.)</w:t>
            </w: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40" w:type="dxa"/>
          </w:tcPr>
          <w:p w:rsidR="00223EED" w:rsidRDefault="00F55C4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6.09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 xml:space="preserve">Понятие о личности. </w:t>
            </w:r>
            <w:r w:rsidRPr="000B19EB">
              <w:rPr>
                <w:rFonts w:ascii="Arial" w:hAnsi="Arial" w:cs="Arial"/>
                <w:bCs/>
              </w:rPr>
              <w:t>Комплекс устойчивых компонентов личности (темперамент, характер, способности, мотивация)</w:t>
            </w:r>
            <w:r w:rsidRPr="000B19EB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Ознакомление с понятиями, решение ситуационных задач</w:t>
            </w:r>
          </w:p>
        </w:tc>
        <w:tc>
          <w:tcPr>
            <w:tcW w:w="5528" w:type="dxa"/>
            <w:vMerge w:val="restart"/>
          </w:tcPr>
          <w:p w:rsidR="00223EED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Формирование способов использовать  все свои лучшие, сильные стороны, для того чтобы достигать собственных целей</w:t>
            </w:r>
          </w:p>
          <w:p w:rsidR="00236B4B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236B4B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Развитие  способности анализировать свои действия и оценивать их причины</w:t>
            </w:r>
          </w:p>
          <w:p w:rsidR="00236B4B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236B4B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Формирование  адекватной самооценки</w:t>
            </w:r>
          </w:p>
          <w:p w:rsidR="00236B4B" w:rsidRPr="00280312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F55C40" w:rsidP="00F55C40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3.09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Личность, индивид и индивидуальность. Понятие границ личности.</w:t>
            </w:r>
          </w:p>
        </w:tc>
        <w:tc>
          <w:tcPr>
            <w:tcW w:w="2551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Тренинг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F55C40" w:rsidP="00F55C40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0.09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Развитие личности. Самооценка.</w:t>
            </w:r>
          </w:p>
        </w:tc>
        <w:tc>
          <w:tcPr>
            <w:tcW w:w="2551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Анкетирование. Обсуждение.</w:t>
            </w:r>
            <w:r>
              <w:rPr>
                <w:rFonts w:ascii="Arial" w:eastAsiaTheme="minorHAnsi" w:hAnsi="Arial" w:cs="Arial"/>
                <w:lang w:eastAsia="en-US"/>
              </w:rPr>
              <w:t>решение ситуационных задач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0F119E" w:rsidRPr="00280312" w:rsidTr="00F61EB6">
        <w:tc>
          <w:tcPr>
            <w:tcW w:w="14890" w:type="dxa"/>
            <w:gridSpan w:val="6"/>
          </w:tcPr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  <w:b/>
                <w:bCs/>
              </w:rPr>
              <w:t>Общение в жизни человека (Познаю себя в общении с другими)</w:t>
            </w:r>
            <w:r>
              <w:rPr>
                <w:rFonts w:ascii="Arial" w:hAnsi="Arial" w:cs="Arial"/>
                <w:b/>
                <w:bCs/>
              </w:rPr>
              <w:t xml:space="preserve"> (2 ч.)</w:t>
            </w: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223EED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Роль общения в жизни человека.</w:t>
            </w:r>
          </w:p>
        </w:tc>
        <w:tc>
          <w:tcPr>
            <w:tcW w:w="2551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528" w:type="dxa"/>
            <w:vMerge w:val="restart"/>
          </w:tcPr>
          <w:p w:rsidR="00223EED" w:rsidRPr="00280312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</w:rPr>
      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      </w: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F55C4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7.09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Формирование навыков эффективного общения. Я – высказывания. Я и мои друзья.</w:t>
            </w:r>
          </w:p>
        </w:tc>
        <w:tc>
          <w:tcPr>
            <w:tcW w:w="2551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Тренинг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0F119E" w:rsidRPr="00280312" w:rsidTr="004410B2">
        <w:trPr>
          <w:trHeight w:val="398"/>
        </w:trPr>
        <w:tc>
          <w:tcPr>
            <w:tcW w:w="14890" w:type="dxa"/>
            <w:gridSpan w:val="6"/>
          </w:tcPr>
          <w:p w:rsidR="000F119E" w:rsidRPr="004D14ED" w:rsidRDefault="000F119E" w:rsidP="00223EED">
            <w:pPr>
              <w:tabs>
                <w:tab w:val="left" w:pos="664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Личностный рост (Слагаемые успеха)</w:t>
            </w:r>
            <w:r>
              <w:rPr>
                <w:rFonts w:ascii="Arial" w:hAnsi="Arial" w:cs="Arial"/>
                <w:b/>
                <w:bCs/>
              </w:rPr>
              <w:t xml:space="preserve"> (1ч.)</w:t>
            </w:r>
          </w:p>
        </w:tc>
      </w:tr>
      <w:tr w:rsidR="000F119E" w:rsidRPr="00280312" w:rsidTr="003F5391">
        <w:tc>
          <w:tcPr>
            <w:tcW w:w="686" w:type="dxa"/>
          </w:tcPr>
          <w:p w:rsidR="000F119E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0F119E" w:rsidRDefault="00F55C4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4.10</w:t>
            </w:r>
          </w:p>
        </w:tc>
        <w:tc>
          <w:tcPr>
            <w:tcW w:w="850" w:type="dxa"/>
          </w:tcPr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0F119E" w:rsidRPr="00280312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  <w:bCs/>
              </w:rPr>
              <w:t>Слагаемы</w:t>
            </w:r>
            <w:r w:rsidR="004410B2"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 xml:space="preserve"> моего успеха</w:t>
            </w:r>
          </w:p>
        </w:tc>
        <w:tc>
          <w:tcPr>
            <w:tcW w:w="2551" w:type="dxa"/>
          </w:tcPr>
          <w:p w:rsidR="000F119E" w:rsidRPr="00280312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Беседа-размышление</w:t>
            </w:r>
          </w:p>
        </w:tc>
        <w:tc>
          <w:tcPr>
            <w:tcW w:w="5528" w:type="dxa"/>
          </w:tcPr>
          <w:p w:rsidR="000F119E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Осознание себя как личности в обществе;</w:t>
            </w:r>
          </w:p>
          <w:p w:rsidR="00236B4B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Развитие чувства ответственности перед самим собой</w:t>
            </w:r>
          </w:p>
          <w:p w:rsidR="00236B4B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Осознание личностных мотивов жизнедеятельности</w:t>
            </w:r>
          </w:p>
          <w:p w:rsidR="00236B4B" w:rsidRPr="00280312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Повышение самооценки</w:t>
            </w:r>
          </w:p>
        </w:tc>
      </w:tr>
      <w:tr w:rsidR="00501C08" w:rsidRPr="00280312" w:rsidTr="00344D0B">
        <w:tc>
          <w:tcPr>
            <w:tcW w:w="14890" w:type="dxa"/>
            <w:gridSpan w:val="6"/>
          </w:tcPr>
          <w:p w:rsidR="00501C08" w:rsidRPr="00280312" w:rsidRDefault="00501C08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  <w:b/>
                <w:bCs/>
              </w:rPr>
              <w:t>ЗОЖ (Система жизненных ценностей)</w:t>
            </w:r>
            <w:r>
              <w:rPr>
                <w:rFonts w:ascii="Arial" w:hAnsi="Arial" w:cs="Arial"/>
                <w:b/>
                <w:bCs/>
              </w:rPr>
              <w:t xml:space="preserve"> (5 ч.)</w:t>
            </w: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F55C40" w:rsidP="00F55C40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1.10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501C08" w:rsidRDefault="00223EED" w:rsidP="00223EED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19EB">
              <w:rPr>
                <w:rFonts w:ascii="Arial" w:hAnsi="Arial" w:cs="Arial"/>
                <w:bCs/>
              </w:rPr>
              <w:t>Ценностно</w:t>
            </w:r>
            <w:r>
              <w:rPr>
                <w:rFonts w:ascii="Arial" w:hAnsi="Arial" w:cs="Arial"/>
                <w:bCs/>
              </w:rPr>
              <w:t xml:space="preserve">е </w:t>
            </w:r>
            <w:r w:rsidRPr="000B19EB">
              <w:rPr>
                <w:rFonts w:ascii="Arial" w:hAnsi="Arial" w:cs="Arial"/>
                <w:bCs/>
              </w:rPr>
              <w:t xml:space="preserve"> отношени</w:t>
            </w:r>
            <w:r>
              <w:rPr>
                <w:rFonts w:ascii="Arial" w:hAnsi="Arial" w:cs="Arial"/>
                <w:bCs/>
              </w:rPr>
              <w:t>е</w:t>
            </w:r>
            <w:r w:rsidRPr="000B19EB">
              <w:rPr>
                <w:rFonts w:ascii="Arial" w:hAnsi="Arial" w:cs="Arial"/>
                <w:bCs/>
              </w:rPr>
              <w:t xml:space="preserve"> к здоровью </w:t>
            </w:r>
            <w:r w:rsidRPr="000B19EB">
              <w:rPr>
                <w:rFonts w:ascii="Arial" w:hAnsi="Arial" w:cs="Arial"/>
                <w:bCs/>
              </w:rPr>
              <w:lastRenderedPageBreak/>
              <w:t xml:space="preserve">у подростков и молодежи. </w:t>
            </w:r>
          </w:p>
        </w:tc>
        <w:tc>
          <w:tcPr>
            <w:tcW w:w="2551" w:type="dxa"/>
          </w:tcPr>
          <w:p w:rsidR="00223EED" w:rsidRPr="00280312" w:rsidRDefault="00620E6F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lastRenderedPageBreak/>
              <w:t>Деловая игра</w:t>
            </w:r>
          </w:p>
        </w:tc>
        <w:tc>
          <w:tcPr>
            <w:tcW w:w="5528" w:type="dxa"/>
            <w:vMerge w:val="restart"/>
          </w:tcPr>
          <w:p w:rsidR="00236B4B" w:rsidRDefault="00236B4B" w:rsidP="00236B4B">
            <w:pPr>
              <w:pStyle w:val="a5"/>
              <w:jc w:val="both"/>
              <w:rPr>
                <w:rFonts w:ascii="Arial" w:hAnsi="Arial" w:cs="Arial"/>
                <w:szCs w:val="24"/>
              </w:rPr>
            </w:pPr>
            <w:r w:rsidRPr="000B19EB">
              <w:rPr>
                <w:rFonts w:ascii="Arial" w:hAnsi="Arial" w:cs="Arial"/>
                <w:szCs w:val="24"/>
              </w:rPr>
              <w:t xml:space="preserve">знание и соблюдение норм здорового образа </w:t>
            </w:r>
            <w:r w:rsidRPr="000B19EB">
              <w:rPr>
                <w:rFonts w:ascii="Arial" w:hAnsi="Arial" w:cs="Arial"/>
                <w:szCs w:val="24"/>
              </w:rPr>
              <w:lastRenderedPageBreak/>
              <w:t>жизни, знание опасности курения, алкоголизма, наркомании, СПИДа; знание и соблюдение правил личной гигиены, обихода; физическая культура человека, свобода и ответственность выбора образа жизни;</w:t>
            </w:r>
          </w:p>
          <w:p w:rsidR="00620E6F" w:rsidRPr="000B19EB" w:rsidRDefault="00620E6F" w:rsidP="00236B4B">
            <w:pPr>
              <w:pStyle w:val="a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сознание  семейных ценностей,  традиций</w:t>
            </w:r>
          </w:p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F55C4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8.10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Категория «здоровый образ жизни». Мониторинг своего стиля жизни.</w:t>
            </w:r>
          </w:p>
        </w:tc>
        <w:tc>
          <w:tcPr>
            <w:tcW w:w="2551" w:type="dxa"/>
          </w:tcPr>
          <w:p w:rsidR="00223EED" w:rsidRPr="00280312" w:rsidRDefault="00620E6F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Анкетирование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F55C40" w:rsidP="00F55C40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1.11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Основные составляющие ЗОЖ. Понятие смысла жизни и ее ценности.</w:t>
            </w:r>
          </w:p>
        </w:tc>
        <w:tc>
          <w:tcPr>
            <w:tcW w:w="2551" w:type="dxa"/>
          </w:tcPr>
          <w:p w:rsidR="00223EED" w:rsidRPr="00280312" w:rsidRDefault="00620E6F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Составление личной карты здорового подростка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F55C4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8.11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Понятие личностных ценностей,  семейных ценностей. Понятие мужественности и женственности в современном обществе.</w:t>
            </w:r>
          </w:p>
        </w:tc>
        <w:tc>
          <w:tcPr>
            <w:tcW w:w="2551" w:type="dxa"/>
          </w:tcPr>
          <w:p w:rsidR="00223EED" w:rsidRPr="00280312" w:rsidRDefault="00620E6F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Беседа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F55C4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5.11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Default="00223EED" w:rsidP="00223EED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0B19EB">
              <w:rPr>
                <w:rFonts w:ascii="Arial" w:hAnsi="Arial" w:cs="Arial"/>
              </w:rPr>
              <w:t>емейны</w:t>
            </w:r>
            <w:r>
              <w:rPr>
                <w:rFonts w:ascii="Arial" w:hAnsi="Arial" w:cs="Arial"/>
              </w:rPr>
              <w:t>е</w:t>
            </w:r>
            <w:r w:rsidRPr="000B19EB">
              <w:rPr>
                <w:rFonts w:ascii="Arial" w:hAnsi="Arial" w:cs="Arial"/>
              </w:rPr>
              <w:t xml:space="preserve"> традици</w:t>
            </w:r>
            <w:r>
              <w:rPr>
                <w:rFonts w:ascii="Arial" w:hAnsi="Arial" w:cs="Arial"/>
              </w:rPr>
              <w:t>и</w:t>
            </w:r>
            <w:r w:rsidRPr="000B19EB">
              <w:rPr>
                <w:rFonts w:ascii="Arial" w:hAnsi="Arial" w:cs="Arial"/>
              </w:rPr>
              <w:t xml:space="preserve">  в решении задач воспитания мальчиков и девочек.</w:t>
            </w:r>
          </w:p>
          <w:p w:rsidR="00223EED" w:rsidRPr="004D14ED" w:rsidRDefault="00223EED" w:rsidP="00223EED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spacing w:val="7"/>
              </w:rPr>
              <w:t>Пословиц</w:t>
            </w:r>
            <w:r>
              <w:rPr>
                <w:rFonts w:ascii="Arial" w:hAnsi="Arial" w:cs="Arial"/>
                <w:spacing w:val="7"/>
              </w:rPr>
              <w:t xml:space="preserve">ы </w:t>
            </w:r>
            <w:r w:rsidRPr="000B19EB">
              <w:rPr>
                <w:rFonts w:ascii="Arial" w:hAnsi="Arial" w:cs="Arial"/>
                <w:spacing w:val="7"/>
              </w:rPr>
              <w:t xml:space="preserve"> и поговор</w:t>
            </w:r>
            <w:r>
              <w:rPr>
                <w:rFonts w:ascii="Arial" w:hAnsi="Arial" w:cs="Arial"/>
                <w:spacing w:val="7"/>
              </w:rPr>
              <w:t>ки</w:t>
            </w:r>
            <w:r w:rsidRPr="000B19EB">
              <w:rPr>
                <w:rFonts w:ascii="Arial" w:hAnsi="Arial" w:cs="Arial"/>
              </w:rPr>
              <w:t xml:space="preserve">  при </w:t>
            </w:r>
            <w:r w:rsidRPr="000B19EB">
              <w:rPr>
                <w:rFonts w:ascii="Arial" w:hAnsi="Arial" w:cs="Arial"/>
                <w:spacing w:val="3"/>
              </w:rPr>
              <w:t xml:space="preserve">изучении норм нравственности, культуры поведения; </w:t>
            </w:r>
          </w:p>
        </w:tc>
        <w:tc>
          <w:tcPr>
            <w:tcW w:w="2551" w:type="dxa"/>
          </w:tcPr>
          <w:p w:rsidR="00223EED" w:rsidRPr="00280312" w:rsidRDefault="00620E6F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Беседа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501C08" w:rsidRPr="00280312" w:rsidTr="00524222">
        <w:tc>
          <w:tcPr>
            <w:tcW w:w="14890" w:type="dxa"/>
            <w:gridSpan w:val="6"/>
          </w:tcPr>
          <w:p w:rsidR="00501C08" w:rsidRPr="004D14ED" w:rsidRDefault="00501C08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Критическое мышление (Умей сказать нет)</w:t>
            </w:r>
            <w:r>
              <w:rPr>
                <w:rFonts w:ascii="Arial" w:hAnsi="Arial" w:cs="Arial"/>
                <w:b/>
                <w:bCs/>
              </w:rPr>
              <w:t xml:space="preserve"> (5 ч.)</w:t>
            </w: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F55C4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2.12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Чувства. Выражение чувств. Отделение чувств от поведения.</w:t>
            </w:r>
          </w:p>
        </w:tc>
        <w:tc>
          <w:tcPr>
            <w:tcW w:w="2551" w:type="dxa"/>
          </w:tcPr>
          <w:p w:rsidR="00223EED" w:rsidRPr="00280312" w:rsidRDefault="00620E6F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Беседа</w:t>
            </w:r>
          </w:p>
        </w:tc>
        <w:tc>
          <w:tcPr>
            <w:tcW w:w="5528" w:type="dxa"/>
            <w:vMerge w:val="restart"/>
          </w:tcPr>
          <w:p w:rsidR="00620E6F" w:rsidRDefault="00620E6F" w:rsidP="00620E6F">
            <w:pPr>
              <w:rPr>
                <w:rFonts w:ascii="Arial" w:hAnsi="Arial" w:cs="Arial"/>
              </w:rPr>
            </w:pPr>
            <w:r w:rsidRPr="00620E6F">
              <w:rPr>
                <w:rFonts w:ascii="Arial" w:hAnsi="Arial" w:cs="Arial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</w:t>
            </w:r>
            <w:r>
              <w:rPr>
                <w:rFonts w:ascii="Arial" w:hAnsi="Arial" w:cs="Arial"/>
              </w:rPr>
              <w:t>ошения к собственным поступкам;</w:t>
            </w:r>
          </w:p>
          <w:p w:rsidR="00620E6F" w:rsidRPr="00620E6F" w:rsidRDefault="00620E6F" w:rsidP="00620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  навыков безопасного поведения, способности делать правильный выбор,  учения передать  данные знания другим</w:t>
            </w:r>
          </w:p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F55C40" w:rsidP="00F55C40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9.12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Зависимость как деструктивная форма защиты личности, как иллюзорный способ ухода от решения проблем.</w:t>
            </w:r>
          </w:p>
        </w:tc>
        <w:tc>
          <w:tcPr>
            <w:tcW w:w="2551" w:type="dxa"/>
          </w:tcPr>
          <w:p w:rsidR="00223EED" w:rsidRPr="00280312" w:rsidRDefault="00620E6F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Беседа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F55C4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6.12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Понятие группового давления и принятия собственного решения. Уверенное поведение в трудных жизненных ситуациях.</w:t>
            </w:r>
          </w:p>
        </w:tc>
        <w:tc>
          <w:tcPr>
            <w:tcW w:w="2551" w:type="dxa"/>
          </w:tcPr>
          <w:p w:rsidR="00223EED" w:rsidRPr="00280312" w:rsidRDefault="00620E6F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Социальная проба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F55C4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3.12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Саморегуляци</w:t>
            </w:r>
            <w:r>
              <w:rPr>
                <w:rFonts w:ascii="Arial" w:hAnsi="Arial" w:cs="Arial"/>
              </w:rPr>
              <w:t xml:space="preserve">я </w:t>
            </w:r>
            <w:r w:rsidRPr="000B19EB">
              <w:rPr>
                <w:rFonts w:ascii="Arial" w:hAnsi="Arial" w:cs="Arial"/>
              </w:rPr>
              <w:t xml:space="preserve"> в профилактике рискового поведения среди учащихся.</w:t>
            </w:r>
          </w:p>
        </w:tc>
        <w:tc>
          <w:tcPr>
            <w:tcW w:w="2551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</w:rPr>
              <w:t>Тренинг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F55C4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0.12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0B19EB" w:rsidRDefault="00223EED" w:rsidP="00223EED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19EB">
              <w:rPr>
                <w:rFonts w:ascii="Arial" w:hAnsi="Arial" w:cs="Arial"/>
              </w:rPr>
              <w:t>Навыки избегания рискованных ситуаций.</w:t>
            </w:r>
          </w:p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:rsidR="00223EED" w:rsidRDefault="00620E6F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Составление карты</w:t>
            </w:r>
          </w:p>
          <w:p w:rsidR="00620E6F" w:rsidRPr="00280312" w:rsidRDefault="00620E6F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«за» «против»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501C08" w:rsidRPr="00280312" w:rsidTr="00B745EA">
        <w:tc>
          <w:tcPr>
            <w:tcW w:w="14890" w:type="dxa"/>
            <w:gridSpan w:val="6"/>
          </w:tcPr>
          <w:p w:rsidR="00501C08" w:rsidRPr="00280312" w:rsidRDefault="00501C08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  <w:b/>
                <w:bCs/>
              </w:rPr>
              <w:t>Гражданин и патриот (Моя страна – моя гордость!)</w:t>
            </w:r>
            <w:r>
              <w:rPr>
                <w:rFonts w:ascii="Arial" w:hAnsi="Arial" w:cs="Arial"/>
                <w:b/>
                <w:bCs/>
              </w:rPr>
              <w:t xml:space="preserve"> (2 ч.)</w:t>
            </w: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F55C40" w:rsidP="00F55C40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3.01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Патриотизм  в системе  жизненных ценностей.</w:t>
            </w:r>
          </w:p>
        </w:tc>
        <w:tc>
          <w:tcPr>
            <w:tcW w:w="2551" w:type="dxa"/>
          </w:tcPr>
          <w:p w:rsidR="00223EED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Беседа-размышление </w:t>
            </w:r>
          </w:p>
        </w:tc>
        <w:tc>
          <w:tcPr>
            <w:tcW w:w="5528" w:type="dxa"/>
            <w:vMerge w:val="restart"/>
          </w:tcPr>
          <w:p w:rsidR="00223EED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Формирование патриотического сознания</w:t>
            </w:r>
          </w:p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Развитие навыков работы по данном у </w:t>
            </w:r>
            <w:r>
              <w:rPr>
                <w:rFonts w:ascii="Arial" w:eastAsiaTheme="minorHAnsi" w:hAnsi="Arial" w:cs="Arial"/>
              </w:rPr>
              <w:lastRenderedPageBreak/>
              <w:t>направлению</w:t>
            </w: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F55C4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0.01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0B19EB" w:rsidRDefault="00223EED" w:rsidP="00223EED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19EB">
              <w:rPr>
                <w:rFonts w:ascii="Arial" w:hAnsi="Arial" w:cs="Arial"/>
              </w:rPr>
              <w:t>Формы и методы работы по  направлению.</w:t>
            </w:r>
          </w:p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:rsidR="00223EED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Игра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501C08" w:rsidRPr="00280312" w:rsidTr="0090628F">
        <w:tc>
          <w:tcPr>
            <w:tcW w:w="14890" w:type="dxa"/>
            <w:gridSpan w:val="6"/>
          </w:tcPr>
          <w:p w:rsidR="00501C08" w:rsidRPr="00280312" w:rsidRDefault="00501C08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  <w:b/>
                <w:bCs/>
              </w:rPr>
              <w:lastRenderedPageBreak/>
              <w:t>Свобода и ответственность (Права и обязанности несовершеннолетних)</w:t>
            </w:r>
            <w:r>
              <w:rPr>
                <w:rFonts w:ascii="Arial" w:hAnsi="Arial" w:cs="Arial"/>
                <w:b/>
                <w:bCs/>
              </w:rPr>
              <w:t xml:space="preserve"> (2 ч.)</w:t>
            </w: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F55C4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7.01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Формирование правового сознания.</w:t>
            </w:r>
          </w:p>
        </w:tc>
        <w:tc>
          <w:tcPr>
            <w:tcW w:w="2551" w:type="dxa"/>
          </w:tcPr>
          <w:p w:rsidR="00223EED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Беседа</w:t>
            </w:r>
          </w:p>
        </w:tc>
        <w:tc>
          <w:tcPr>
            <w:tcW w:w="5528" w:type="dxa"/>
            <w:vMerge w:val="restart"/>
          </w:tcPr>
          <w:p w:rsidR="00223EED" w:rsidRPr="00280312" w:rsidRDefault="00F75D89" w:rsidP="00F75D89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</w:rPr>
              <w:t>знани</w:t>
            </w:r>
            <w:r>
              <w:rPr>
                <w:rFonts w:ascii="Arial" w:hAnsi="Arial" w:cs="Arial"/>
              </w:rPr>
              <w:t>е</w:t>
            </w:r>
            <w:r w:rsidRPr="000B19EB">
              <w:rPr>
                <w:rFonts w:ascii="Arial" w:hAnsi="Arial" w:cs="Arial"/>
              </w:rPr>
              <w:t xml:space="preserve"> и соблюдение прав и обязанностей гражданина; свобода и ответственность, уверенность в себе, собственное достоинство, гражданский дол</w:t>
            </w: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F55C4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3.02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0B19EB" w:rsidRDefault="00223EED" w:rsidP="00223EED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19EB">
              <w:rPr>
                <w:rFonts w:ascii="Arial" w:hAnsi="Arial" w:cs="Arial"/>
              </w:rPr>
              <w:t>Формы и методы работы по  направлению</w:t>
            </w:r>
          </w:p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:rsidR="00223EED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Игра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501C08" w:rsidRPr="00280312" w:rsidTr="00842026">
        <w:tc>
          <w:tcPr>
            <w:tcW w:w="14890" w:type="dxa"/>
            <w:gridSpan w:val="6"/>
          </w:tcPr>
          <w:p w:rsidR="00501C08" w:rsidRPr="00280312" w:rsidRDefault="00501C08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  <w:b/>
                <w:bCs/>
              </w:rPr>
              <w:t>Социальное проектирование (Что я могу дать миру).</w:t>
            </w:r>
            <w:r>
              <w:rPr>
                <w:rFonts w:ascii="Arial" w:hAnsi="Arial" w:cs="Arial"/>
                <w:b/>
                <w:bCs/>
              </w:rPr>
              <w:t>(1 ч.)</w:t>
            </w:r>
          </w:p>
        </w:tc>
      </w:tr>
      <w:tr w:rsidR="00501C08" w:rsidRPr="00280312" w:rsidTr="003F5391">
        <w:tc>
          <w:tcPr>
            <w:tcW w:w="686" w:type="dxa"/>
          </w:tcPr>
          <w:p w:rsidR="00501C08" w:rsidRDefault="00501C08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501C08" w:rsidRDefault="00F55C4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0.02</w:t>
            </w:r>
          </w:p>
        </w:tc>
        <w:tc>
          <w:tcPr>
            <w:tcW w:w="850" w:type="dxa"/>
          </w:tcPr>
          <w:p w:rsidR="00501C08" w:rsidRPr="00280312" w:rsidRDefault="00501C08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501C08" w:rsidRPr="00280312" w:rsidRDefault="00501C08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</w:rPr>
              <w:t>Использование технологий работы  по социальному проектированию в работе волонтёра.</w:t>
            </w:r>
          </w:p>
        </w:tc>
        <w:tc>
          <w:tcPr>
            <w:tcW w:w="2551" w:type="dxa"/>
          </w:tcPr>
          <w:p w:rsidR="00501C08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Игра</w:t>
            </w:r>
          </w:p>
        </w:tc>
        <w:tc>
          <w:tcPr>
            <w:tcW w:w="5528" w:type="dxa"/>
          </w:tcPr>
          <w:p w:rsidR="00501C08" w:rsidRPr="00280312" w:rsidRDefault="00620E6F" w:rsidP="00620E6F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</w:rPr>
              <w:t>умение осуществлять поиск необходимой информации, самостоятельное создание способов решения проблем поискового характера</w:t>
            </w:r>
          </w:p>
        </w:tc>
      </w:tr>
      <w:tr w:rsidR="00501C08" w:rsidRPr="00280312" w:rsidTr="00B03FDB">
        <w:tc>
          <w:tcPr>
            <w:tcW w:w="14890" w:type="dxa"/>
            <w:gridSpan w:val="6"/>
          </w:tcPr>
          <w:p w:rsidR="00501C08" w:rsidRPr="00280312" w:rsidRDefault="00501C08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  <w:b/>
                <w:bCs/>
              </w:rPr>
              <w:t>Разве я не чудо? Разве ты не чудо? (Моя команда единомышленников)</w:t>
            </w:r>
            <w:r>
              <w:rPr>
                <w:rFonts w:ascii="Arial" w:hAnsi="Arial" w:cs="Arial"/>
                <w:b/>
                <w:bCs/>
              </w:rPr>
              <w:t xml:space="preserve"> (2ч.)</w:t>
            </w:r>
          </w:p>
        </w:tc>
      </w:tr>
      <w:tr w:rsidR="00236B4B" w:rsidRPr="00280312" w:rsidTr="003F5391">
        <w:tc>
          <w:tcPr>
            <w:tcW w:w="686" w:type="dxa"/>
          </w:tcPr>
          <w:p w:rsidR="00236B4B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36B4B" w:rsidRDefault="00F55C4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7.02</w:t>
            </w:r>
          </w:p>
        </w:tc>
        <w:tc>
          <w:tcPr>
            <w:tcW w:w="850" w:type="dxa"/>
          </w:tcPr>
          <w:p w:rsidR="00236B4B" w:rsidRPr="00280312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36B4B" w:rsidRPr="004D14ED" w:rsidRDefault="00236B4B" w:rsidP="00C02A1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Как ставить цель, решать проблемы и принимать решения.</w:t>
            </w:r>
          </w:p>
        </w:tc>
        <w:tc>
          <w:tcPr>
            <w:tcW w:w="2551" w:type="dxa"/>
          </w:tcPr>
          <w:p w:rsidR="00236B4B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Беседа</w:t>
            </w:r>
          </w:p>
        </w:tc>
        <w:tc>
          <w:tcPr>
            <w:tcW w:w="5528" w:type="dxa"/>
            <w:vMerge w:val="restart"/>
          </w:tcPr>
          <w:p w:rsidR="00620E6F" w:rsidRDefault="00620E6F" w:rsidP="00620E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620E6F">
              <w:rPr>
                <w:rFonts w:ascii="Arial" w:hAnsi="Arial" w:cs="Arial"/>
              </w:rPr>
              <w:t>оциальн</w:t>
            </w:r>
            <w:r>
              <w:rPr>
                <w:rFonts w:ascii="Arial" w:hAnsi="Arial" w:cs="Arial"/>
              </w:rPr>
              <w:t>ая</w:t>
            </w:r>
            <w:r w:rsidRPr="00620E6F">
              <w:rPr>
                <w:rFonts w:ascii="Arial" w:hAnsi="Arial" w:cs="Arial"/>
              </w:rPr>
              <w:t xml:space="preserve"> компетентность и учёт позиции других людей; </w:t>
            </w:r>
          </w:p>
          <w:p w:rsidR="00620E6F" w:rsidRDefault="00620E6F" w:rsidP="00620E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20E6F">
              <w:rPr>
                <w:rFonts w:ascii="Arial" w:hAnsi="Arial" w:cs="Arial"/>
              </w:rPr>
              <w:t xml:space="preserve">участие в КТД; </w:t>
            </w:r>
          </w:p>
          <w:p w:rsidR="00620E6F" w:rsidRPr="00620E6F" w:rsidRDefault="00620E6F" w:rsidP="00620E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20E6F">
              <w:rPr>
                <w:rFonts w:ascii="Arial" w:hAnsi="Arial" w:cs="Arial"/>
              </w:rPr>
              <w:t>умение интегрироваться в группу сверстников и продуктивно сотрудничать со сверстниками и взрослыми.</w:t>
            </w:r>
          </w:p>
          <w:p w:rsidR="00236B4B" w:rsidRPr="00280312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236B4B" w:rsidRPr="00280312" w:rsidTr="003F5391">
        <w:tc>
          <w:tcPr>
            <w:tcW w:w="686" w:type="dxa"/>
          </w:tcPr>
          <w:p w:rsidR="00236B4B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36B4B" w:rsidRDefault="00F55C4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4.02</w:t>
            </w:r>
          </w:p>
        </w:tc>
        <w:tc>
          <w:tcPr>
            <w:tcW w:w="850" w:type="dxa"/>
          </w:tcPr>
          <w:p w:rsidR="00236B4B" w:rsidRPr="00280312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36B4B" w:rsidRPr="004D14ED" w:rsidRDefault="00236B4B" w:rsidP="00C02A11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Развитие навыков работы в команде.</w:t>
            </w:r>
          </w:p>
        </w:tc>
        <w:tc>
          <w:tcPr>
            <w:tcW w:w="2551" w:type="dxa"/>
          </w:tcPr>
          <w:p w:rsidR="00236B4B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Деловая игра</w:t>
            </w:r>
          </w:p>
        </w:tc>
        <w:tc>
          <w:tcPr>
            <w:tcW w:w="5528" w:type="dxa"/>
            <w:vMerge/>
          </w:tcPr>
          <w:p w:rsidR="00236B4B" w:rsidRPr="00280312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223EED" w:rsidRPr="00280312" w:rsidTr="007E4FC3">
        <w:tc>
          <w:tcPr>
            <w:tcW w:w="14890" w:type="dxa"/>
            <w:gridSpan w:val="6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612958">
              <w:rPr>
                <w:rFonts w:ascii="Arial" w:hAnsi="Arial" w:cs="Arial"/>
                <w:b/>
                <w:bCs/>
              </w:rPr>
              <w:t>Проект</w:t>
            </w:r>
            <w:r>
              <w:rPr>
                <w:rFonts w:ascii="Arial" w:hAnsi="Arial" w:cs="Arial"/>
                <w:b/>
                <w:bCs/>
              </w:rPr>
              <w:t xml:space="preserve"> позитивной профилактики «Юность – образ жизни» (9 ч.)</w:t>
            </w:r>
          </w:p>
        </w:tc>
      </w:tr>
      <w:tr w:rsidR="00F75D89" w:rsidRPr="00280312" w:rsidTr="00223EED">
        <w:trPr>
          <w:trHeight w:val="174"/>
        </w:trPr>
        <w:tc>
          <w:tcPr>
            <w:tcW w:w="686" w:type="dxa"/>
          </w:tcPr>
          <w:p w:rsidR="00F75D89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F75D89" w:rsidRDefault="00F55C4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3.03</w:t>
            </w:r>
          </w:p>
        </w:tc>
        <w:tc>
          <w:tcPr>
            <w:tcW w:w="850" w:type="dxa"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F75D89" w:rsidRPr="004D14ED" w:rsidRDefault="00F75D89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водное занятие по проекту</w:t>
            </w:r>
          </w:p>
        </w:tc>
        <w:tc>
          <w:tcPr>
            <w:tcW w:w="2551" w:type="dxa"/>
            <w:vMerge w:val="restart"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Работа над проектом</w:t>
            </w:r>
          </w:p>
        </w:tc>
        <w:tc>
          <w:tcPr>
            <w:tcW w:w="5528" w:type="dxa"/>
            <w:vMerge w:val="restart"/>
          </w:tcPr>
          <w:p w:rsidR="00F75D89" w:rsidRDefault="00F75D89" w:rsidP="00223E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19EB">
              <w:rPr>
                <w:rFonts w:ascii="Arial" w:hAnsi="Arial" w:cs="Arial"/>
              </w:rPr>
              <w:t>Постановка учебной задачи, планирование (определение последовательности промежуточных целей с учётом конечного результата); прогнозирование, контроль, коррекция и оценка</w:t>
            </w:r>
            <w:r>
              <w:rPr>
                <w:rFonts w:ascii="Arial" w:hAnsi="Arial" w:cs="Arial"/>
              </w:rPr>
              <w:t>;</w:t>
            </w:r>
          </w:p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</w:rPr>
              <w:t>умение осуществлять поиск необходимой информации, знакомство с деятельностью волонтёрских организаций в России; самостоятельное создание способов решения проблем поискового характер</w:t>
            </w:r>
            <w:r>
              <w:rPr>
                <w:rFonts w:ascii="Arial" w:hAnsi="Arial" w:cs="Arial"/>
              </w:rPr>
              <w:t>а</w:t>
            </w:r>
          </w:p>
        </w:tc>
      </w:tr>
      <w:tr w:rsidR="00F75D89" w:rsidRPr="00280312" w:rsidTr="003F5391">
        <w:tc>
          <w:tcPr>
            <w:tcW w:w="686" w:type="dxa"/>
          </w:tcPr>
          <w:p w:rsidR="00F75D89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F75D89" w:rsidRDefault="00F55C4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0.03</w:t>
            </w:r>
          </w:p>
        </w:tc>
        <w:tc>
          <w:tcPr>
            <w:tcW w:w="850" w:type="dxa"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F75D89" w:rsidRPr="004D14ED" w:rsidRDefault="00F75D89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ределение проблемы. Идея проекта. Целевая аудитория.</w:t>
            </w:r>
          </w:p>
        </w:tc>
        <w:tc>
          <w:tcPr>
            <w:tcW w:w="2551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528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F75D89" w:rsidRPr="00280312" w:rsidTr="003F5391">
        <w:tc>
          <w:tcPr>
            <w:tcW w:w="686" w:type="dxa"/>
          </w:tcPr>
          <w:p w:rsidR="00F75D89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F75D89" w:rsidRDefault="00F55C4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7.03</w:t>
            </w:r>
          </w:p>
        </w:tc>
        <w:tc>
          <w:tcPr>
            <w:tcW w:w="850" w:type="dxa"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F75D89" w:rsidRPr="004D14ED" w:rsidRDefault="00F75D89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Цели и задачи проекта. Механизм реализации проекта</w:t>
            </w:r>
          </w:p>
        </w:tc>
        <w:tc>
          <w:tcPr>
            <w:tcW w:w="2551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528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F75D89" w:rsidRPr="00280312" w:rsidTr="003F5391">
        <w:tc>
          <w:tcPr>
            <w:tcW w:w="686" w:type="dxa"/>
          </w:tcPr>
          <w:p w:rsidR="00F75D89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F75D89" w:rsidRDefault="00F55C4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4.03</w:t>
            </w:r>
          </w:p>
        </w:tc>
        <w:tc>
          <w:tcPr>
            <w:tcW w:w="850" w:type="dxa"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F75D89" w:rsidRPr="004D14ED" w:rsidRDefault="00F75D89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зработка матрицы ответственности проекта</w:t>
            </w:r>
          </w:p>
        </w:tc>
        <w:tc>
          <w:tcPr>
            <w:tcW w:w="2551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528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F75D89" w:rsidRPr="00280312" w:rsidTr="003F5391">
        <w:tc>
          <w:tcPr>
            <w:tcW w:w="686" w:type="dxa"/>
          </w:tcPr>
          <w:p w:rsidR="00F75D89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F75D89" w:rsidRDefault="00F55C4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1.03</w:t>
            </w:r>
          </w:p>
        </w:tc>
        <w:tc>
          <w:tcPr>
            <w:tcW w:w="850" w:type="dxa"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F75D89" w:rsidRPr="004D14ED" w:rsidRDefault="00F75D89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мета проекта. Партнёры проекта</w:t>
            </w:r>
          </w:p>
        </w:tc>
        <w:tc>
          <w:tcPr>
            <w:tcW w:w="2551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528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F75D89" w:rsidRPr="00280312" w:rsidTr="003F5391">
        <w:tc>
          <w:tcPr>
            <w:tcW w:w="686" w:type="dxa"/>
          </w:tcPr>
          <w:p w:rsidR="00F75D89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F75D89" w:rsidRDefault="00F55C4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7.04</w:t>
            </w:r>
          </w:p>
        </w:tc>
        <w:tc>
          <w:tcPr>
            <w:tcW w:w="850" w:type="dxa"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F75D89" w:rsidRPr="004D14ED" w:rsidRDefault="00F75D89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диапродвижение проекта</w:t>
            </w:r>
          </w:p>
        </w:tc>
        <w:tc>
          <w:tcPr>
            <w:tcW w:w="2551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528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F75D89" w:rsidRPr="00280312" w:rsidTr="003F5391">
        <w:tc>
          <w:tcPr>
            <w:tcW w:w="686" w:type="dxa"/>
          </w:tcPr>
          <w:p w:rsidR="00F75D89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F75D89" w:rsidRDefault="00F55C4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4.04</w:t>
            </w:r>
          </w:p>
        </w:tc>
        <w:tc>
          <w:tcPr>
            <w:tcW w:w="850" w:type="dxa"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F75D89" w:rsidRPr="004D14ED" w:rsidRDefault="00F75D89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частие в патриотических мероприятиях</w:t>
            </w:r>
          </w:p>
        </w:tc>
        <w:tc>
          <w:tcPr>
            <w:tcW w:w="2551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528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F75D89" w:rsidRPr="00280312" w:rsidTr="003F5391">
        <w:tc>
          <w:tcPr>
            <w:tcW w:w="686" w:type="dxa"/>
          </w:tcPr>
          <w:p w:rsidR="00F75D89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F75D89" w:rsidRDefault="00F55C40" w:rsidP="00F55C40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1.04</w:t>
            </w:r>
          </w:p>
        </w:tc>
        <w:tc>
          <w:tcPr>
            <w:tcW w:w="850" w:type="dxa"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F75D89" w:rsidRPr="004D14ED" w:rsidRDefault="00F75D89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щита проекта</w:t>
            </w:r>
          </w:p>
        </w:tc>
        <w:tc>
          <w:tcPr>
            <w:tcW w:w="2551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528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223EED" w:rsidRPr="00280312" w:rsidTr="00873CA9">
        <w:tc>
          <w:tcPr>
            <w:tcW w:w="14890" w:type="dxa"/>
            <w:gridSpan w:val="6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  <w:b/>
                <w:bCs/>
              </w:rPr>
              <w:lastRenderedPageBreak/>
              <w:t>Парад  достижений индивидуальностей (День открытых дверей)</w:t>
            </w:r>
            <w:r>
              <w:rPr>
                <w:rFonts w:ascii="Arial" w:hAnsi="Arial" w:cs="Arial"/>
                <w:b/>
                <w:bCs/>
              </w:rPr>
              <w:t xml:space="preserve"> (1ч.)</w:t>
            </w:r>
          </w:p>
        </w:tc>
      </w:tr>
      <w:tr w:rsidR="00223EED" w:rsidRPr="00280312" w:rsidTr="00223EED">
        <w:trPr>
          <w:trHeight w:val="2141"/>
        </w:trPr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F55C40" w:rsidRDefault="00F55C4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</w:p>
          <w:p w:rsidR="00223EED" w:rsidRPr="00F55C40" w:rsidRDefault="00F55C40" w:rsidP="00F55C40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8.04</w:t>
            </w:r>
            <w:bookmarkStart w:id="1" w:name="_GoBack"/>
            <w:bookmarkEnd w:id="1"/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  <w:bCs/>
              </w:rPr>
              <w:t xml:space="preserve">Итоговое занятие. </w:t>
            </w:r>
            <w:r w:rsidRPr="000B19EB">
              <w:rPr>
                <w:rFonts w:ascii="Arial" w:hAnsi="Arial" w:cs="Arial"/>
              </w:rPr>
              <w:t>Формирование и развитие волонтерского движения среди подростков и молодежи.</w:t>
            </w:r>
          </w:p>
        </w:tc>
        <w:tc>
          <w:tcPr>
            <w:tcW w:w="2551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</w:rPr>
              <w:t>Обсуждение результатов совместной работы. Поддержка настроя на дальнейшую самостоятельную работу.</w:t>
            </w:r>
          </w:p>
        </w:tc>
        <w:tc>
          <w:tcPr>
            <w:tcW w:w="5528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</w:tbl>
    <w:p w:rsidR="000F119E" w:rsidRPr="00280312" w:rsidRDefault="000F119E" w:rsidP="00223EED">
      <w:pPr>
        <w:jc w:val="both"/>
        <w:rPr>
          <w:rFonts w:ascii="Arial" w:eastAsiaTheme="minorHAnsi" w:hAnsi="Arial" w:cs="Arial"/>
        </w:rPr>
      </w:pPr>
    </w:p>
    <w:p w:rsidR="000F119E" w:rsidRPr="000B19EB" w:rsidRDefault="000F119E" w:rsidP="00223EED">
      <w:pPr>
        <w:rPr>
          <w:rFonts w:ascii="Arial" w:hAnsi="Arial" w:cs="Arial"/>
        </w:rPr>
      </w:pPr>
    </w:p>
    <w:sectPr w:rsidR="000F119E" w:rsidRPr="000B19EB" w:rsidSect="004770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4BC" w:rsidRDefault="008224BC" w:rsidP="0039014D">
      <w:r>
        <w:separator/>
      </w:r>
    </w:p>
  </w:endnote>
  <w:endnote w:type="continuationSeparator" w:id="1">
    <w:p w:rsidR="008224BC" w:rsidRDefault="008224BC" w:rsidP="00390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4BC" w:rsidRDefault="008224BC" w:rsidP="0039014D">
      <w:r>
        <w:separator/>
      </w:r>
    </w:p>
  </w:footnote>
  <w:footnote w:type="continuationSeparator" w:id="1">
    <w:p w:rsidR="008224BC" w:rsidRDefault="008224BC" w:rsidP="00390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2CA3"/>
    <w:multiLevelType w:val="multilevel"/>
    <w:tmpl w:val="63A2A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E2B45"/>
    <w:multiLevelType w:val="multilevel"/>
    <w:tmpl w:val="590EEB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80DB2"/>
    <w:multiLevelType w:val="hybridMultilevel"/>
    <w:tmpl w:val="09C2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75B8"/>
    <w:multiLevelType w:val="hybridMultilevel"/>
    <w:tmpl w:val="DEF88C46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05D02"/>
    <w:multiLevelType w:val="multilevel"/>
    <w:tmpl w:val="B186F8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E18BF"/>
    <w:multiLevelType w:val="hybridMultilevel"/>
    <w:tmpl w:val="5CA0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E70F24"/>
    <w:multiLevelType w:val="hybridMultilevel"/>
    <w:tmpl w:val="23446DF2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A156B"/>
    <w:multiLevelType w:val="hybridMultilevel"/>
    <w:tmpl w:val="D2606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826D4"/>
    <w:multiLevelType w:val="hybridMultilevel"/>
    <w:tmpl w:val="D2606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510BA"/>
    <w:multiLevelType w:val="hybridMultilevel"/>
    <w:tmpl w:val="74E0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583862"/>
    <w:multiLevelType w:val="hybridMultilevel"/>
    <w:tmpl w:val="68C6151A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03E56"/>
    <w:multiLevelType w:val="multilevel"/>
    <w:tmpl w:val="71B8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62A43"/>
    <w:multiLevelType w:val="hybridMultilevel"/>
    <w:tmpl w:val="FB64F09E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77D73"/>
    <w:multiLevelType w:val="hybridMultilevel"/>
    <w:tmpl w:val="F836C34E"/>
    <w:lvl w:ilvl="0" w:tplc="E2D82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97016"/>
    <w:multiLevelType w:val="multilevel"/>
    <w:tmpl w:val="924A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927D2"/>
    <w:multiLevelType w:val="multilevel"/>
    <w:tmpl w:val="C366B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6A2EF0"/>
    <w:multiLevelType w:val="hybridMultilevel"/>
    <w:tmpl w:val="47587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16700"/>
    <w:multiLevelType w:val="multilevel"/>
    <w:tmpl w:val="5B380D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2709B4"/>
    <w:multiLevelType w:val="multilevel"/>
    <w:tmpl w:val="D63A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1D39D8"/>
    <w:multiLevelType w:val="hybridMultilevel"/>
    <w:tmpl w:val="09C2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B621F"/>
    <w:multiLevelType w:val="hybridMultilevel"/>
    <w:tmpl w:val="050E6206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A612E"/>
    <w:multiLevelType w:val="hybridMultilevel"/>
    <w:tmpl w:val="E8A0E118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740C3"/>
    <w:multiLevelType w:val="hybridMultilevel"/>
    <w:tmpl w:val="74E0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0C6630"/>
    <w:multiLevelType w:val="hybridMultilevel"/>
    <w:tmpl w:val="F31AF070"/>
    <w:lvl w:ilvl="0" w:tplc="E2D82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C4552"/>
    <w:multiLevelType w:val="multilevel"/>
    <w:tmpl w:val="1BDA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B7B1152"/>
    <w:multiLevelType w:val="hybridMultilevel"/>
    <w:tmpl w:val="74E0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CA12F0A"/>
    <w:multiLevelType w:val="multilevel"/>
    <w:tmpl w:val="7FCE9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C250FA"/>
    <w:multiLevelType w:val="hybridMultilevel"/>
    <w:tmpl w:val="B594A350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B958C4"/>
    <w:multiLevelType w:val="multilevel"/>
    <w:tmpl w:val="2D7C5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3E3A68"/>
    <w:multiLevelType w:val="multilevel"/>
    <w:tmpl w:val="E1923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830012"/>
    <w:multiLevelType w:val="hybridMultilevel"/>
    <w:tmpl w:val="A2422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8912362"/>
    <w:multiLevelType w:val="hybridMultilevel"/>
    <w:tmpl w:val="1A16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D560EA"/>
    <w:multiLevelType w:val="hybridMultilevel"/>
    <w:tmpl w:val="AAA4C6DA"/>
    <w:lvl w:ilvl="0" w:tplc="97EA7A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0F1023"/>
    <w:multiLevelType w:val="hybridMultilevel"/>
    <w:tmpl w:val="7B3E6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DD240A6"/>
    <w:multiLevelType w:val="multilevel"/>
    <w:tmpl w:val="CCCA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A431C7"/>
    <w:multiLevelType w:val="hybridMultilevel"/>
    <w:tmpl w:val="B0982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2664742"/>
    <w:multiLevelType w:val="multilevel"/>
    <w:tmpl w:val="D4F8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80240E"/>
    <w:multiLevelType w:val="hybridMultilevel"/>
    <w:tmpl w:val="D130CA1C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1931FC"/>
    <w:multiLevelType w:val="multilevel"/>
    <w:tmpl w:val="9DBCBF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7D6C21"/>
    <w:multiLevelType w:val="multilevel"/>
    <w:tmpl w:val="D4042A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>
    <w:nsid w:val="5D070D05"/>
    <w:multiLevelType w:val="hybridMultilevel"/>
    <w:tmpl w:val="76646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4969A4"/>
    <w:multiLevelType w:val="hybridMultilevel"/>
    <w:tmpl w:val="EA52CFCA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3210C8"/>
    <w:multiLevelType w:val="hybridMultilevel"/>
    <w:tmpl w:val="095EA862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6E6C05"/>
    <w:multiLevelType w:val="hybridMultilevel"/>
    <w:tmpl w:val="73FAB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2B400B"/>
    <w:multiLevelType w:val="hybridMultilevel"/>
    <w:tmpl w:val="2A149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36933"/>
    <w:multiLevelType w:val="multilevel"/>
    <w:tmpl w:val="503E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B41F8B"/>
    <w:multiLevelType w:val="hybridMultilevel"/>
    <w:tmpl w:val="8EB2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94308"/>
    <w:multiLevelType w:val="multilevel"/>
    <w:tmpl w:val="A774B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FB4F1C"/>
    <w:multiLevelType w:val="multilevel"/>
    <w:tmpl w:val="73B6A7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38"/>
  </w:num>
  <w:num w:numId="3">
    <w:abstractNumId w:val="0"/>
  </w:num>
  <w:num w:numId="4">
    <w:abstractNumId w:val="45"/>
  </w:num>
  <w:num w:numId="5">
    <w:abstractNumId w:val="15"/>
  </w:num>
  <w:num w:numId="6">
    <w:abstractNumId w:val="26"/>
  </w:num>
  <w:num w:numId="7">
    <w:abstractNumId w:val="4"/>
  </w:num>
  <w:num w:numId="8">
    <w:abstractNumId w:val="29"/>
  </w:num>
  <w:num w:numId="9">
    <w:abstractNumId w:val="48"/>
  </w:num>
  <w:num w:numId="10">
    <w:abstractNumId w:val="17"/>
  </w:num>
  <w:num w:numId="11">
    <w:abstractNumId w:val="28"/>
  </w:num>
  <w:num w:numId="12">
    <w:abstractNumId w:val="1"/>
  </w:num>
  <w:num w:numId="13">
    <w:abstractNumId w:val="11"/>
  </w:num>
  <w:num w:numId="14">
    <w:abstractNumId w:val="20"/>
  </w:num>
  <w:num w:numId="15">
    <w:abstractNumId w:val="33"/>
  </w:num>
  <w:num w:numId="16">
    <w:abstractNumId w:val="44"/>
  </w:num>
  <w:num w:numId="17">
    <w:abstractNumId w:val="24"/>
  </w:num>
  <w:num w:numId="18">
    <w:abstractNumId w:val="39"/>
  </w:num>
  <w:num w:numId="19">
    <w:abstractNumId w:val="42"/>
  </w:num>
  <w:num w:numId="20">
    <w:abstractNumId w:val="12"/>
  </w:num>
  <w:num w:numId="21">
    <w:abstractNumId w:val="32"/>
  </w:num>
  <w:num w:numId="22">
    <w:abstractNumId w:val="31"/>
  </w:num>
  <w:num w:numId="23">
    <w:abstractNumId w:val="36"/>
  </w:num>
  <w:num w:numId="24">
    <w:abstractNumId w:val="6"/>
  </w:num>
  <w:num w:numId="25">
    <w:abstractNumId w:val="3"/>
  </w:num>
  <w:num w:numId="26">
    <w:abstractNumId w:val="21"/>
  </w:num>
  <w:num w:numId="27">
    <w:abstractNumId w:val="7"/>
  </w:num>
  <w:num w:numId="28">
    <w:abstractNumId w:val="34"/>
  </w:num>
  <w:num w:numId="29">
    <w:abstractNumId w:val="18"/>
  </w:num>
  <w:num w:numId="30">
    <w:abstractNumId w:val="37"/>
  </w:num>
  <w:num w:numId="31">
    <w:abstractNumId w:val="14"/>
  </w:num>
  <w:num w:numId="32">
    <w:abstractNumId w:val="22"/>
  </w:num>
  <w:num w:numId="33">
    <w:abstractNumId w:val="25"/>
  </w:num>
  <w:num w:numId="34">
    <w:abstractNumId w:val="9"/>
  </w:num>
  <w:num w:numId="35">
    <w:abstractNumId w:val="19"/>
  </w:num>
  <w:num w:numId="36">
    <w:abstractNumId w:val="43"/>
  </w:num>
  <w:num w:numId="37">
    <w:abstractNumId w:val="16"/>
  </w:num>
  <w:num w:numId="38">
    <w:abstractNumId w:val="2"/>
  </w:num>
  <w:num w:numId="39">
    <w:abstractNumId w:val="35"/>
  </w:num>
  <w:num w:numId="40">
    <w:abstractNumId w:val="46"/>
  </w:num>
  <w:num w:numId="41">
    <w:abstractNumId w:val="40"/>
  </w:num>
  <w:num w:numId="42">
    <w:abstractNumId w:val="10"/>
  </w:num>
  <w:num w:numId="43">
    <w:abstractNumId w:val="41"/>
  </w:num>
  <w:num w:numId="44">
    <w:abstractNumId w:val="27"/>
  </w:num>
  <w:num w:numId="45">
    <w:abstractNumId w:val="30"/>
  </w:num>
  <w:num w:numId="46">
    <w:abstractNumId w:val="8"/>
  </w:num>
  <w:num w:numId="47">
    <w:abstractNumId w:val="13"/>
  </w:num>
  <w:num w:numId="48">
    <w:abstractNumId w:val="23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7D2A"/>
    <w:rsid w:val="0000328C"/>
    <w:rsid w:val="0000537F"/>
    <w:rsid w:val="000138FC"/>
    <w:rsid w:val="00013B9A"/>
    <w:rsid w:val="000155C1"/>
    <w:rsid w:val="00021049"/>
    <w:rsid w:val="000212E6"/>
    <w:rsid w:val="000221F4"/>
    <w:rsid w:val="00030E1A"/>
    <w:rsid w:val="0003401C"/>
    <w:rsid w:val="000365A0"/>
    <w:rsid w:val="000432F4"/>
    <w:rsid w:val="0004381C"/>
    <w:rsid w:val="000466B4"/>
    <w:rsid w:val="000506E7"/>
    <w:rsid w:val="000525A1"/>
    <w:rsid w:val="0005312A"/>
    <w:rsid w:val="00055A79"/>
    <w:rsid w:val="000577AE"/>
    <w:rsid w:val="000652D0"/>
    <w:rsid w:val="000666E2"/>
    <w:rsid w:val="00066C4A"/>
    <w:rsid w:val="0007364D"/>
    <w:rsid w:val="00073E4F"/>
    <w:rsid w:val="00092AA1"/>
    <w:rsid w:val="0009520A"/>
    <w:rsid w:val="0009592B"/>
    <w:rsid w:val="000A41FD"/>
    <w:rsid w:val="000B19EB"/>
    <w:rsid w:val="000B527D"/>
    <w:rsid w:val="000C5C9D"/>
    <w:rsid w:val="000D129B"/>
    <w:rsid w:val="000D5443"/>
    <w:rsid w:val="000D6F46"/>
    <w:rsid w:val="000F119E"/>
    <w:rsid w:val="000F5550"/>
    <w:rsid w:val="001004D0"/>
    <w:rsid w:val="00105CD9"/>
    <w:rsid w:val="00110422"/>
    <w:rsid w:val="00110A20"/>
    <w:rsid w:val="0011191F"/>
    <w:rsid w:val="001170A3"/>
    <w:rsid w:val="001225A7"/>
    <w:rsid w:val="0012299F"/>
    <w:rsid w:val="00124233"/>
    <w:rsid w:val="001245A6"/>
    <w:rsid w:val="00131A6E"/>
    <w:rsid w:val="0013358D"/>
    <w:rsid w:val="00142BC4"/>
    <w:rsid w:val="0014367C"/>
    <w:rsid w:val="00145C00"/>
    <w:rsid w:val="00151522"/>
    <w:rsid w:val="00152C5A"/>
    <w:rsid w:val="001666F8"/>
    <w:rsid w:val="001676B3"/>
    <w:rsid w:val="00175D09"/>
    <w:rsid w:val="0017795C"/>
    <w:rsid w:val="0018223B"/>
    <w:rsid w:val="00183939"/>
    <w:rsid w:val="00196C5A"/>
    <w:rsid w:val="00197015"/>
    <w:rsid w:val="00197619"/>
    <w:rsid w:val="001A122E"/>
    <w:rsid w:val="001A2538"/>
    <w:rsid w:val="001A29A4"/>
    <w:rsid w:val="001A3709"/>
    <w:rsid w:val="001A4E4D"/>
    <w:rsid w:val="001A54B2"/>
    <w:rsid w:val="001B3026"/>
    <w:rsid w:val="001B3135"/>
    <w:rsid w:val="001B4FCE"/>
    <w:rsid w:val="001B74C1"/>
    <w:rsid w:val="001B75AF"/>
    <w:rsid w:val="001D0996"/>
    <w:rsid w:val="001D101C"/>
    <w:rsid w:val="001D35DF"/>
    <w:rsid w:val="001D6AB9"/>
    <w:rsid w:val="001D7FAA"/>
    <w:rsid w:val="00206DBF"/>
    <w:rsid w:val="002169A4"/>
    <w:rsid w:val="00223382"/>
    <w:rsid w:val="002237D7"/>
    <w:rsid w:val="00223EED"/>
    <w:rsid w:val="00227F11"/>
    <w:rsid w:val="00231958"/>
    <w:rsid w:val="00232219"/>
    <w:rsid w:val="00236B4B"/>
    <w:rsid w:val="00237D1F"/>
    <w:rsid w:val="00241889"/>
    <w:rsid w:val="00241FBF"/>
    <w:rsid w:val="00243071"/>
    <w:rsid w:val="00246B0F"/>
    <w:rsid w:val="002500CA"/>
    <w:rsid w:val="00250A55"/>
    <w:rsid w:val="00253D5D"/>
    <w:rsid w:val="00254072"/>
    <w:rsid w:val="00254CD1"/>
    <w:rsid w:val="00261767"/>
    <w:rsid w:val="0026555B"/>
    <w:rsid w:val="00271FC0"/>
    <w:rsid w:val="00272245"/>
    <w:rsid w:val="00280BC0"/>
    <w:rsid w:val="00283CA5"/>
    <w:rsid w:val="00283D12"/>
    <w:rsid w:val="002852D2"/>
    <w:rsid w:val="00287B2E"/>
    <w:rsid w:val="00291872"/>
    <w:rsid w:val="00292BF7"/>
    <w:rsid w:val="002A0143"/>
    <w:rsid w:val="002A478B"/>
    <w:rsid w:val="002B5F38"/>
    <w:rsid w:val="002B7F4E"/>
    <w:rsid w:val="002C314A"/>
    <w:rsid w:val="002E1F4A"/>
    <w:rsid w:val="002E265D"/>
    <w:rsid w:val="002E3A5C"/>
    <w:rsid w:val="002E4C35"/>
    <w:rsid w:val="002F01C3"/>
    <w:rsid w:val="002F4F42"/>
    <w:rsid w:val="002F592C"/>
    <w:rsid w:val="00304E70"/>
    <w:rsid w:val="00306B22"/>
    <w:rsid w:val="00306D0D"/>
    <w:rsid w:val="00310ACD"/>
    <w:rsid w:val="003203D1"/>
    <w:rsid w:val="00323B2A"/>
    <w:rsid w:val="00327B08"/>
    <w:rsid w:val="00330592"/>
    <w:rsid w:val="00335D94"/>
    <w:rsid w:val="0034324C"/>
    <w:rsid w:val="00345EED"/>
    <w:rsid w:val="003576B9"/>
    <w:rsid w:val="003657ED"/>
    <w:rsid w:val="00372B9C"/>
    <w:rsid w:val="003735AB"/>
    <w:rsid w:val="003739EE"/>
    <w:rsid w:val="0037586E"/>
    <w:rsid w:val="00380898"/>
    <w:rsid w:val="0038387B"/>
    <w:rsid w:val="003850C6"/>
    <w:rsid w:val="0039010D"/>
    <w:rsid w:val="0039014D"/>
    <w:rsid w:val="003A7E92"/>
    <w:rsid w:val="003B5391"/>
    <w:rsid w:val="003C261F"/>
    <w:rsid w:val="003C6874"/>
    <w:rsid w:val="003D1287"/>
    <w:rsid w:val="003D5F4C"/>
    <w:rsid w:val="003E254F"/>
    <w:rsid w:val="003E3B7B"/>
    <w:rsid w:val="00406AB7"/>
    <w:rsid w:val="00413C47"/>
    <w:rsid w:val="0041476F"/>
    <w:rsid w:val="00420450"/>
    <w:rsid w:val="0042174C"/>
    <w:rsid w:val="004271E5"/>
    <w:rsid w:val="00434A64"/>
    <w:rsid w:val="004410B2"/>
    <w:rsid w:val="00442584"/>
    <w:rsid w:val="00451184"/>
    <w:rsid w:val="0046303E"/>
    <w:rsid w:val="00466A0A"/>
    <w:rsid w:val="004703E3"/>
    <w:rsid w:val="004724E8"/>
    <w:rsid w:val="004726B4"/>
    <w:rsid w:val="00472C74"/>
    <w:rsid w:val="0047705E"/>
    <w:rsid w:val="004839D6"/>
    <w:rsid w:val="0048737E"/>
    <w:rsid w:val="00487C5E"/>
    <w:rsid w:val="00490593"/>
    <w:rsid w:val="00494451"/>
    <w:rsid w:val="00497205"/>
    <w:rsid w:val="004A3B12"/>
    <w:rsid w:val="004A62EE"/>
    <w:rsid w:val="004B1F7B"/>
    <w:rsid w:val="004B45E7"/>
    <w:rsid w:val="004B7C2E"/>
    <w:rsid w:val="004C10E3"/>
    <w:rsid w:val="004C2A04"/>
    <w:rsid w:val="004C4A52"/>
    <w:rsid w:val="004C7037"/>
    <w:rsid w:val="004D14ED"/>
    <w:rsid w:val="004D27D7"/>
    <w:rsid w:val="004D5D4A"/>
    <w:rsid w:val="004E0035"/>
    <w:rsid w:val="004E1710"/>
    <w:rsid w:val="004E1C3F"/>
    <w:rsid w:val="004F568F"/>
    <w:rsid w:val="004F5A1D"/>
    <w:rsid w:val="00501C08"/>
    <w:rsid w:val="0050316D"/>
    <w:rsid w:val="00525F88"/>
    <w:rsid w:val="00526510"/>
    <w:rsid w:val="005342AD"/>
    <w:rsid w:val="00534EA5"/>
    <w:rsid w:val="00550E5B"/>
    <w:rsid w:val="00550F37"/>
    <w:rsid w:val="00553E8B"/>
    <w:rsid w:val="005626D1"/>
    <w:rsid w:val="005628E6"/>
    <w:rsid w:val="0056396D"/>
    <w:rsid w:val="00563B91"/>
    <w:rsid w:val="00565F0C"/>
    <w:rsid w:val="00570554"/>
    <w:rsid w:val="005774A9"/>
    <w:rsid w:val="00587518"/>
    <w:rsid w:val="00595480"/>
    <w:rsid w:val="005A3273"/>
    <w:rsid w:val="005C228B"/>
    <w:rsid w:val="005C2886"/>
    <w:rsid w:val="005D0207"/>
    <w:rsid w:val="005D4A44"/>
    <w:rsid w:val="005D6533"/>
    <w:rsid w:val="005E0D54"/>
    <w:rsid w:val="005E1235"/>
    <w:rsid w:val="005E356E"/>
    <w:rsid w:val="005E3B0E"/>
    <w:rsid w:val="005E4638"/>
    <w:rsid w:val="005E4972"/>
    <w:rsid w:val="005E53BF"/>
    <w:rsid w:val="005E578B"/>
    <w:rsid w:val="005E72F5"/>
    <w:rsid w:val="005E7D4D"/>
    <w:rsid w:val="005F01B9"/>
    <w:rsid w:val="005F0CE7"/>
    <w:rsid w:val="005F1466"/>
    <w:rsid w:val="005F76BA"/>
    <w:rsid w:val="005F7C08"/>
    <w:rsid w:val="00612958"/>
    <w:rsid w:val="00620E6F"/>
    <w:rsid w:val="00626F63"/>
    <w:rsid w:val="00626F84"/>
    <w:rsid w:val="006365EC"/>
    <w:rsid w:val="00637DC6"/>
    <w:rsid w:val="00641428"/>
    <w:rsid w:val="00641C91"/>
    <w:rsid w:val="00647480"/>
    <w:rsid w:val="00647719"/>
    <w:rsid w:val="0065206E"/>
    <w:rsid w:val="00653E70"/>
    <w:rsid w:val="00656BBD"/>
    <w:rsid w:val="00657DBF"/>
    <w:rsid w:val="00667EE0"/>
    <w:rsid w:val="00667FEC"/>
    <w:rsid w:val="00670B14"/>
    <w:rsid w:val="00674738"/>
    <w:rsid w:val="006750A9"/>
    <w:rsid w:val="00675998"/>
    <w:rsid w:val="0068305F"/>
    <w:rsid w:val="00685E05"/>
    <w:rsid w:val="00687D2A"/>
    <w:rsid w:val="00687FED"/>
    <w:rsid w:val="00691363"/>
    <w:rsid w:val="006967F7"/>
    <w:rsid w:val="006A6D0E"/>
    <w:rsid w:val="006B0FA2"/>
    <w:rsid w:val="006B4130"/>
    <w:rsid w:val="006B7716"/>
    <w:rsid w:val="006C720E"/>
    <w:rsid w:val="006C75DE"/>
    <w:rsid w:val="006D0A73"/>
    <w:rsid w:val="006D2A61"/>
    <w:rsid w:val="006D307D"/>
    <w:rsid w:val="006D40F6"/>
    <w:rsid w:val="006E2F81"/>
    <w:rsid w:val="006F3619"/>
    <w:rsid w:val="006F4828"/>
    <w:rsid w:val="00700D7D"/>
    <w:rsid w:val="00703540"/>
    <w:rsid w:val="00706547"/>
    <w:rsid w:val="00707AB9"/>
    <w:rsid w:val="0071320B"/>
    <w:rsid w:val="007168F8"/>
    <w:rsid w:val="00720E7A"/>
    <w:rsid w:val="0072223C"/>
    <w:rsid w:val="007243F5"/>
    <w:rsid w:val="0072471D"/>
    <w:rsid w:val="00725B7B"/>
    <w:rsid w:val="00732DEF"/>
    <w:rsid w:val="00734D26"/>
    <w:rsid w:val="007432DF"/>
    <w:rsid w:val="007549FD"/>
    <w:rsid w:val="007631B3"/>
    <w:rsid w:val="00766A73"/>
    <w:rsid w:val="00772D42"/>
    <w:rsid w:val="00782600"/>
    <w:rsid w:val="0078362A"/>
    <w:rsid w:val="0079147E"/>
    <w:rsid w:val="00792D2D"/>
    <w:rsid w:val="00796CBD"/>
    <w:rsid w:val="007A3DAF"/>
    <w:rsid w:val="007B3931"/>
    <w:rsid w:val="007B4E84"/>
    <w:rsid w:val="007B4FC0"/>
    <w:rsid w:val="007B66DB"/>
    <w:rsid w:val="007C17E9"/>
    <w:rsid w:val="007D2ECF"/>
    <w:rsid w:val="007D33E8"/>
    <w:rsid w:val="007D3D91"/>
    <w:rsid w:val="007D4A96"/>
    <w:rsid w:val="007D60EC"/>
    <w:rsid w:val="007D626F"/>
    <w:rsid w:val="007E2510"/>
    <w:rsid w:val="007E6962"/>
    <w:rsid w:val="00802DCE"/>
    <w:rsid w:val="00806F06"/>
    <w:rsid w:val="008073E9"/>
    <w:rsid w:val="00815684"/>
    <w:rsid w:val="00816964"/>
    <w:rsid w:val="008217B5"/>
    <w:rsid w:val="008224BC"/>
    <w:rsid w:val="00825695"/>
    <w:rsid w:val="008321D9"/>
    <w:rsid w:val="008420FD"/>
    <w:rsid w:val="0084430E"/>
    <w:rsid w:val="00845736"/>
    <w:rsid w:val="00867A97"/>
    <w:rsid w:val="008727C6"/>
    <w:rsid w:val="00882BEC"/>
    <w:rsid w:val="00884D2D"/>
    <w:rsid w:val="00887293"/>
    <w:rsid w:val="008912A4"/>
    <w:rsid w:val="00891856"/>
    <w:rsid w:val="008940F9"/>
    <w:rsid w:val="008947EF"/>
    <w:rsid w:val="008A3B9D"/>
    <w:rsid w:val="008A53F2"/>
    <w:rsid w:val="008B1DB5"/>
    <w:rsid w:val="008B581E"/>
    <w:rsid w:val="008C7F7C"/>
    <w:rsid w:val="008D4FFE"/>
    <w:rsid w:val="008F6995"/>
    <w:rsid w:val="008F7A3C"/>
    <w:rsid w:val="00902A41"/>
    <w:rsid w:val="00904ED6"/>
    <w:rsid w:val="00911CB4"/>
    <w:rsid w:val="00913037"/>
    <w:rsid w:val="00913245"/>
    <w:rsid w:val="00913A64"/>
    <w:rsid w:val="009148F2"/>
    <w:rsid w:val="009248CF"/>
    <w:rsid w:val="00936B47"/>
    <w:rsid w:val="009461AA"/>
    <w:rsid w:val="00946C05"/>
    <w:rsid w:val="00947B91"/>
    <w:rsid w:val="009514BA"/>
    <w:rsid w:val="009520FE"/>
    <w:rsid w:val="00952344"/>
    <w:rsid w:val="00960A80"/>
    <w:rsid w:val="009651E4"/>
    <w:rsid w:val="0096537D"/>
    <w:rsid w:val="00971572"/>
    <w:rsid w:val="009721C4"/>
    <w:rsid w:val="00972247"/>
    <w:rsid w:val="00985650"/>
    <w:rsid w:val="009912F5"/>
    <w:rsid w:val="00991EDF"/>
    <w:rsid w:val="00992775"/>
    <w:rsid w:val="00996E88"/>
    <w:rsid w:val="009B61CE"/>
    <w:rsid w:val="009C6A65"/>
    <w:rsid w:val="009C6F1D"/>
    <w:rsid w:val="009D4FF4"/>
    <w:rsid w:val="009E1260"/>
    <w:rsid w:val="009E4D16"/>
    <w:rsid w:val="009E76AE"/>
    <w:rsid w:val="009F51E5"/>
    <w:rsid w:val="009F68DF"/>
    <w:rsid w:val="00A1295C"/>
    <w:rsid w:val="00A17D90"/>
    <w:rsid w:val="00A274D7"/>
    <w:rsid w:val="00A27547"/>
    <w:rsid w:val="00A31E81"/>
    <w:rsid w:val="00A416F2"/>
    <w:rsid w:val="00A41CA5"/>
    <w:rsid w:val="00A44256"/>
    <w:rsid w:val="00A44991"/>
    <w:rsid w:val="00A50B76"/>
    <w:rsid w:val="00A53971"/>
    <w:rsid w:val="00A53A8A"/>
    <w:rsid w:val="00A55DEA"/>
    <w:rsid w:val="00A715B1"/>
    <w:rsid w:val="00A720C9"/>
    <w:rsid w:val="00A72216"/>
    <w:rsid w:val="00A753AD"/>
    <w:rsid w:val="00A757AE"/>
    <w:rsid w:val="00A7588E"/>
    <w:rsid w:val="00A83962"/>
    <w:rsid w:val="00A86723"/>
    <w:rsid w:val="00A910A4"/>
    <w:rsid w:val="00AA73AE"/>
    <w:rsid w:val="00AB2A9F"/>
    <w:rsid w:val="00AB4EC1"/>
    <w:rsid w:val="00AB716B"/>
    <w:rsid w:val="00AC5FDD"/>
    <w:rsid w:val="00AC7669"/>
    <w:rsid w:val="00AD48CF"/>
    <w:rsid w:val="00AD640C"/>
    <w:rsid w:val="00AD72EB"/>
    <w:rsid w:val="00AF19EB"/>
    <w:rsid w:val="00AF274B"/>
    <w:rsid w:val="00AF3A9E"/>
    <w:rsid w:val="00B01376"/>
    <w:rsid w:val="00B17D77"/>
    <w:rsid w:val="00B17FFD"/>
    <w:rsid w:val="00B222A4"/>
    <w:rsid w:val="00B22773"/>
    <w:rsid w:val="00B3129F"/>
    <w:rsid w:val="00B32D0D"/>
    <w:rsid w:val="00B43B8A"/>
    <w:rsid w:val="00B50E77"/>
    <w:rsid w:val="00B52489"/>
    <w:rsid w:val="00B540A4"/>
    <w:rsid w:val="00B54F24"/>
    <w:rsid w:val="00B5600C"/>
    <w:rsid w:val="00B61A27"/>
    <w:rsid w:val="00B646DB"/>
    <w:rsid w:val="00B660C4"/>
    <w:rsid w:val="00B7276D"/>
    <w:rsid w:val="00B73157"/>
    <w:rsid w:val="00B73F9F"/>
    <w:rsid w:val="00B749C3"/>
    <w:rsid w:val="00B77935"/>
    <w:rsid w:val="00B8022D"/>
    <w:rsid w:val="00B94306"/>
    <w:rsid w:val="00B9726B"/>
    <w:rsid w:val="00BA16D8"/>
    <w:rsid w:val="00BA7B67"/>
    <w:rsid w:val="00BC088B"/>
    <w:rsid w:val="00BC393B"/>
    <w:rsid w:val="00BC5821"/>
    <w:rsid w:val="00BD45D0"/>
    <w:rsid w:val="00BE4048"/>
    <w:rsid w:val="00BE52F9"/>
    <w:rsid w:val="00BF3EA6"/>
    <w:rsid w:val="00BF5D4C"/>
    <w:rsid w:val="00C0347C"/>
    <w:rsid w:val="00C130F6"/>
    <w:rsid w:val="00C14E3E"/>
    <w:rsid w:val="00C2647D"/>
    <w:rsid w:val="00C343BB"/>
    <w:rsid w:val="00C34668"/>
    <w:rsid w:val="00C36A8B"/>
    <w:rsid w:val="00C36F61"/>
    <w:rsid w:val="00C371E2"/>
    <w:rsid w:val="00C40CE7"/>
    <w:rsid w:val="00C45147"/>
    <w:rsid w:val="00C47856"/>
    <w:rsid w:val="00C51BB4"/>
    <w:rsid w:val="00C569C6"/>
    <w:rsid w:val="00C56CCF"/>
    <w:rsid w:val="00C60278"/>
    <w:rsid w:val="00C60ED3"/>
    <w:rsid w:val="00C702D7"/>
    <w:rsid w:val="00C745A5"/>
    <w:rsid w:val="00C871C3"/>
    <w:rsid w:val="00C9328C"/>
    <w:rsid w:val="00C96217"/>
    <w:rsid w:val="00C96DB6"/>
    <w:rsid w:val="00C97D6D"/>
    <w:rsid w:val="00CA1A5E"/>
    <w:rsid w:val="00CB4F15"/>
    <w:rsid w:val="00CD1144"/>
    <w:rsid w:val="00CD2D2C"/>
    <w:rsid w:val="00CE1554"/>
    <w:rsid w:val="00CE5E53"/>
    <w:rsid w:val="00CE5FC0"/>
    <w:rsid w:val="00CF2C54"/>
    <w:rsid w:val="00CF3189"/>
    <w:rsid w:val="00CF438B"/>
    <w:rsid w:val="00D118C6"/>
    <w:rsid w:val="00D11A26"/>
    <w:rsid w:val="00D25AC2"/>
    <w:rsid w:val="00D262B2"/>
    <w:rsid w:val="00D2712B"/>
    <w:rsid w:val="00D34864"/>
    <w:rsid w:val="00D35800"/>
    <w:rsid w:val="00D4057B"/>
    <w:rsid w:val="00D41600"/>
    <w:rsid w:val="00D543EC"/>
    <w:rsid w:val="00D55B28"/>
    <w:rsid w:val="00D62E30"/>
    <w:rsid w:val="00D63A19"/>
    <w:rsid w:val="00D644A7"/>
    <w:rsid w:val="00D65959"/>
    <w:rsid w:val="00D715EA"/>
    <w:rsid w:val="00D75801"/>
    <w:rsid w:val="00D81134"/>
    <w:rsid w:val="00D92084"/>
    <w:rsid w:val="00D9633B"/>
    <w:rsid w:val="00D97629"/>
    <w:rsid w:val="00DA0576"/>
    <w:rsid w:val="00DA45C0"/>
    <w:rsid w:val="00DA760B"/>
    <w:rsid w:val="00DB2188"/>
    <w:rsid w:val="00DB23F1"/>
    <w:rsid w:val="00DC446C"/>
    <w:rsid w:val="00DC715E"/>
    <w:rsid w:val="00DC7E6B"/>
    <w:rsid w:val="00DD38D9"/>
    <w:rsid w:val="00DD4585"/>
    <w:rsid w:val="00DD4831"/>
    <w:rsid w:val="00DD4979"/>
    <w:rsid w:val="00DD6862"/>
    <w:rsid w:val="00DE3A5A"/>
    <w:rsid w:val="00DF1E19"/>
    <w:rsid w:val="00DF2ECE"/>
    <w:rsid w:val="00DF58DB"/>
    <w:rsid w:val="00DF5CA4"/>
    <w:rsid w:val="00E05588"/>
    <w:rsid w:val="00E07954"/>
    <w:rsid w:val="00E16237"/>
    <w:rsid w:val="00E16E7D"/>
    <w:rsid w:val="00E25FEA"/>
    <w:rsid w:val="00E2715E"/>
    <w:rsid w:val="00E31BFD"/>
    <w:rsid w:val="00E32531"/>
    <w:rsid w:val="00E33FF4"/>
    <w:rsid w:val="00E36A4B"/>
    <w:rsid w:val="00E41360"/>
    <w:rsid w:val="00E43F02"/>
    <w:rsid w:val="00E44ABE"/>
    <w:rsid w:val="00E540C8"/>
    <w:rsid w:val="00E54402"/>
    <w:rsid w:val="00E54F31"/>
    <w:rsid w:val="00E56F06"/>
    <w:rsid w:val="00E60675"/>
    <w:rsid w:val="00E62FF8"/>
    <w:rsid w:val="00E67B70"/>
    <w:rsid w:val="00E7015F"/>
    <w:rsid w:val="00E70F5A"/>
    <w:rsid w:val="00E742DC"/>
    <w:rsid w:val="00E76F57"/>
    <w:rsid w:val="00E7732E"/>
    <w:rsid w:val="00E80868"/>
    <w:rsid w:val="00E84C80"/>
    <w:rsid w:val="00E84D2D"/>
    <w:rsid w:val="00E85782"/>
    <w:rsid w:val="00E944D2"/>
    <w:rsid w:val="00E9797A"/>
    <w:rsid w:val="00EA3CAD"/>
    <w:rsid w:val="00EA4E21"/>
    <w:rsid w:val="00EA700F"/>
    <w:rsid w:val="00EB2521"/>
    <w:rsid w:val="00EB58EA"/>
    <w:rsid w:val="00EB604F"/>
    <w:rsid w:val="00EB6DFF"/>
    <w:rsid w:val="00EC0296"/>
    <w:rsid w:val="00EC19CE"/>
    <w:rsid w:val="00EC3F37"/>
    <w:rsid w:val="00EC4B4D"/>
    <w:rsid w:val="00EC607E"/>
    <w:rsid w:val="00EC7B0E"/>
    <w:rsid w:val="00ED1EB3"/>
    <w:rsid w:val="00ED497B"/>
    <w:rsid w:val="00ED4B34"/>
    <w:rsid w:val="00EE1787"/>
    <w:rsid w:val="00EE19D2"/>
    <w:rsid w:val="00EE1DA8"/>
    <w:rsid w:val="00EE23E3"/>
    <w:rsid w:val="00EE4FAD"/>
    <w:rsid w:val="00EE6513"/>
    <w:rsid w:val="00EF13CE"/>
    <w:rsid w:val="00EF4A36"/>
    <w:rsid w:val="00F1070F"/>
    <w:rsid w:val="00F1430A"/>
    <w:rsid w:val="00F17AC7"/>
    <w:rsid w:val="00F20635"/>
    <w:rsid w:val="00F22F16"/>
    <w:rsid w:val="00F36C8E"/>
    <w:rsid w:val="00F374D1"/>
    <w:rsid w:val="00F411A3"/>
    <w:rsid w:val="00F42198"/>
    <w:rsid w:val="00F470E3"/>
    <w:rsid w:val="00F500B1"/>
    <w:rsid w:val="00F5431C"/>
    <w:rsid w:val="00F55C40"/>
    <w:rsid w:val="00F655FD"/>
    <w:rsid w:val="00F6595E"/>
    <w:rsid w:val="00F712F4"/>
    <w:rsid w:val="00F74402"/>
    <w:rsid w:val="00F75D89"/>
    <w:rsid w:val="00F95280"/>
    <w:rsid w:val="00FA07F7"/>
    <w:rsid w:val="00FA5ADB"/>
    <w:rsid w:val="00FA6262"/>
    <w:rsid w:val="00FB211D"/>
    <w:rsid w:val="00FC65E8"/>
    <w:rsid w:val="00FD73EE"/>
    <w:rsid w:val="00FE1EA7"/>
    <w:rsid w:val="00FE380F"/>
    <w:rsid w:val="00FF095D"/>
    <w:rsid w:val="00FF24C5"/>
    <w:rsid w:val="00FF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7D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D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D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D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D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7D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7D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7D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7D2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C97D6D"/>
    <w:rPr>
      <w:b/>
      <w:bCs/>
    </w:rPr>
  </w:style>
  <w:style w:type="character" w:customStyle="1" w:styleId="apple-converted-space">
    <w:name w:val="apple-converted-space"/>
    <w:basedOn w:val="a0"/>
    <w:rsid w:val="00687D2A"/>
  </w:style>
  <w:style w:type="paragraph" w:styleId="a5">
    <w:name w:val="No Spacing"/>
    <w:basedOn w:val="a"/>
    <w:uiPriority w:val="1"/>
    <w:qFormat/>
    <w:rsid w:val="00C97D6D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C97D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97D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7D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97D6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97D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97D6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97D6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97D6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97D6D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C97D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C97D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97D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C97D6D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C97D6D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C97D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7D6D"/>
    <w:rPr>
      <w:i/>
    </w:rPr>
  </w:style>
  <w:style w:type="character" w:customStyle="1" w:styleId="22">
    <w:name w:val="Цитата 2 Знак"/>
    <w:basedOn w:val="a0"/>
    <w:link w:val="21"/>
    <w:uiPriority w:val="29"/>
    <w:rsid w:val="00C97D6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97D6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97D6D"/>
    <w:rPr>
      <w:b/>
      <w:i/>
      <w:sz w:val="24"/>
    </w:rPr>
  </w:style>
  <w:style w:type="character" w:styleId="ae">
    <w:name w:val="Subtle Emphasis"/>
    <w:uiPriority w:val="19"/>
    <w:qFormat/>
    <w:rsid w:val="00C97D6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97D6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97D6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97D6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97D6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97D6D"/>
    <w:pPr>
      <w:outlineLvl w:val="9"/>
    </w:pPr>
  </w:style>
  <w:style w:type="table" w:styleId="af4">
    <w:name w:val="Table Grid"/>
    <w:basedOn w:val="a1"/>
    <w:uiPriority w:val="59"/>
    <w:rsid w:val="00196C5A"/>
    <w:pPr>
      <w:spacing w:after="200" w:line="276" w:lineRule="auto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2169A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western">
    <w:name w:val="western"/>
    <w:basedOn w:val="a"/>
    <w:rsid w:val="009248C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B53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B5391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E05588"/>
    <w:pPr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E05588"/>
    <w:rPr>
      <w:rFonts w:ascii="Times New Roman" w:eastAsia="Times New Roman" w:hAnsi="Times New Roman"/>
      <w:sz w:val="28"/>
      <w:szCs w:val="20"/>
      <w:lang w:eastAsia="ru-RU"/>
    </w:rPr>
  </w:style>
  <w:style w:type="table" w:styleId="2-6">
    <w:name w:val="Medium Shading 2 Accent 6"/>
    <w:basedOn w:val="a1"/>
    <w:uiPriority w:val="64"/>
    <w:rsid w:val="00802DCE"/>
    <w:rPr>
      <w:rFonts w:eastAsiaTheme="minorHAnsi" w:cstheme="minorBid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9">
    <w:name w:val="header"/>
    <w:basedOn w:val="a"/>
    <w:link w:val="afa"/>
    <w:uiPriority w:val="99"/>
    <w:unhideWhenUsed/>
    <w:rsid w:val="0039014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39014D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39014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901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7D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D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D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D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D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7D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7D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7D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7D2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C97D6D"/>
    <w:rPr>
      <w:b/>
      <w:bCs/>
    </w:rPr>
  </w:style>
  <w:style w:type="character" w:customStyle="1" w:styleId="apple-converted-space">
    <w:name w:val="apple-converted-space"/>
    <w:basedOn w:val="a0"/>
    <w:rsid w:val="00687D2A"/>
  </w:style>
  <w:style w:type="paragraph" w:styleId="a5">
    <w:name w:val="No Spacing"/>
    <w:basedOn w:val="a"/>
    <w:uiPriority w:val="1"/>
    <w:qFormat/>
    <w:rsid w:val="00C97D6D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C97D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97D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7D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97D6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97D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97D6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97D6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97D6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97D6D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C97D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C97D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97D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C97D6D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C97D6D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C97D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7D6D"/>
    <w:rPr>
      <w:i/>
    </w:rPr>
  </w:style>
  <w:style w:type="character" w:customStyle="1" w:styleId="22">
    <w:name w:val="Цитата 2 Знак"/>
    <w:basedOn w:val="a0"/>
    <w:link w:val="21"/>
    <w:uiPriority w:val="29"/>
    <w:rsid w:val="00C97D6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97D6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97D6D"/>
    <w:rPr>
      <w:b/>
      <w:i/>
      <w:sz w:val="24"/>
    </w:rPr>
  </w:style>
  <w:style w:type="character" w:styleId="ae">
    <w:name w:val="Subtle Emphasis"/>
    <w:uiPriority w:val="19"/>
    <w:qFormat/>
    <w:rsid w:val="00C97D6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97D6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97D6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97D6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97D6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97D6D"/>
    <w:pPr>
      <w:outlineLvl w:val="9"/>
    </w:pPr>
  </w:style>
  <w:style w:type="table" w:styleId="af4">
    <w:name w:val="Table Grid"/>
    <w:basedOn w:val="a1"/>
    <w:uiPriority w:val="59"/>
    <w:rsid w:val="00196C5A"/>
    <w:pPr>
      <w:spacing w:after="200" w:line="276" w:lineRule="auto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2169A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western">
    <w:name w:val="western"/>
    <w:basedOn w:val="a"/>
    <w:rsid w:val="009248C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B53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B5391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E05588"/>
    <w:pPr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E05588"/>
    <w:rPr>
      <w:rFonts w:ascii="Times New Roman" w:eastAsia="Times New Roman" w:hAnsi="Times New Roman"/>
      <w:sz w:val="28"/>
      <w:szCs w:val="20"/>
      <w:lang w:eastAsia="ru-RU"/>
    </w:rPr>
  </w:style>
  <w:style w:type="table" w:styleId="2-6">
    <w:name w:val="Medium Shading 2 Accent 6"/>
    <w:basedOn w:val="a1"/>
    <w:uiPriority w:val="64"/>
    <w:rsid w:val="00802DCE"/>
    <w:rPr>
      <w:rFonts w:eastAsia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9">
    <w:name w:val="header"/>
    <w:basedOn w:val="a"/>
    <w:link w:val="afa"/>
    <w:uiPriority w:val="99"/>
    <w:unhideWhenUsed/>
    <w:rsid w:val="0039014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39014D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39014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901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139E-E806-41BC-BFFB-6BCBA9C6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т</dc:creator>
  <cp:lastModifiedBy>User</cp:lastModifiedBy>
  <cp:revision>2</cp:revision>
  <cp:lastPrinted>2021-09-07T12:32:00Z</cp:lastPrinted>
  <dcterms:created xsi:type="dcterms:W3CDTF">2021-10-05T00:33:00Z</dcterms:created>
  <dcterms:modified xsi:type="dcterms:W3CDTF">2021-10-05T00:33:00Z</dcterms:modified>
</cp:coreProperties>
</file>